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120"/>
      </w:tblGrid>
      <w:tr w:rsidR="002B0A6B" w14:paraId="45BD8584" w14:textId="77777777" w:rsidTr="009F5D8D">
        <w:tc>
          <w:tcPr>
            <w:tcW w:w="4140" w:type="dxa"/>
          </w:tcPr>
          <w:p w14:paraId="25187641" w14:textId="77777777" w:rsidR="002B0A6B" w:rsidRDefault="002B0A6B" w:rsidP="009F5D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490F6A" wp14:editId="1DC63C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2806065" cy="1819275"/>
                  <wp:effectExtent l="0" t="0" r="0" b="9525"/>
                  <wp:wrapSquare wrapText="bothSides"/>
                  <wp:docPr id="1" name="Image 1" descr="Description : LOGO COLLECTIV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LOGO COLLECTIV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14:paraId="367D6592" w14:textId="77777777" w:rsidR="002B0A6B" w:rsidRDefault="002B0A6B" w:rsidP="009F5D8D">
            <w:pPr>
              <w:pStyle w:val="Titre1"/>
              <w:rPr>
                <w:rFonts w:ascii="DIN" w:hAnsi="DIN"/>
                <w:i w:val="0"/>
                <w:iCs/>
                <w:sz w:val="28"/>
              </w:rPr>
            </w:pPr>
          </w:p>
          <w:p w14:paraId="03AE503C" w14:textId="77777777" w:rsidR="002B0A6B" w:rsidRDefault="002B0A6B" w:rsidP="009F5D8D">
            <w:pPr>
              <w:pStyle w:val="Titre1"/>
              <w:jc w:val="right"/>
              <w:rPr>
                <w:rFonts w:ascii="DIN" w:hAnsi="DIN"/>
                <w:i w:val="0"/>
                <w:iCs/>
                <w:sz w:val="28"/>
              </w:rPr>
            </w:pPr>
          </w:p>
          <w:p w14:paraId="5148B821" w14:textId="77777777" w:rsidR="002B0A6B" w:rsidRDefault="002B0A6B" w:rsidP="009F5D8D">
            <w:pPr>
              <w:pStyle w:val="Titre1"/>
              <w:rPr>
                <w:rFonts w:ascii="Arial Narrow" w:hAnsi="Arial Narrow"/>
                <w:i w:val="0"/>
                <w:iCs/>
                <w:caps/>
                <w:sz w:val="28"/>
              </w:rPr>
            </w:pPr>
          </w:p>
          <w:p w14:paraId="6DCCBBE0" w14:textId="77777777" w:rsidR="002B0A6B" w:rsidRPr="00AB149E" w:rsidRDefault="002B0A6B" w:rsidP="009F5D8D">
            <w:pPr>
              <w:pStyle w:val="Titre1"/>
              <w:rPr>
                <w:rFonts w:ascii="Arial Narrow" w:hAnsi="Arial Narrow"/>
                <w:i w:val="0"/>
                <w:caps/>
                <w:sz w:val="28"/>
              </w:rPr>
            </w:pPr>
            <w:r w:rsidRPr="00AB149E">
              <w:rPr>
                <w:rFonts w:ascii="Arial Narrow" w:hAnsi="Arial Narrow"/>
                <w:i w:val="0"/>
                <w:iCs/>
                <w:caps/>
                <w:sz w:val="28"/>
              </w:rPr>
              <w:t xml:space="preserve">Collectivité </w:t>
            </w:r>
            <w:r w:rsidRPr="00AB149E">
              <w:rPr>
                <w:rFonts w:ascii="Arial Narrow" w:hAnsi="Arial Narrow"/>
                <w:i w:val="0"/>
                <w:caps/>
                <w:sz w:val="28"/>
              </w:rPr>
              <w:t>de Saint-Martin</w:t>
            </w:r>
          </w:p>
          <w:p w14:paraId="6250842C" w14:textId="77777777" w:rsidR="002B0A6B" w:rsidRDefault="002B0A6B" w:rsidP="009F5D8D">
            <w:pPr>
              <w:jc w:val="center"/>
              <w:rPr>
                <w:rFonts w:ascii="DIN" w:hAnsi="DIN"/>
                <w:sz w:val="28"/>
                <w:szCs w:val="32"/>
              </w:rPr>
            </w:pPr>
            <w:r>
              <w:rPr>
                <w:rFonts w:ascii="DIN" w:hAnsi="DIN"/>
                <w:sz w:val="28"/>
                <w:szCs w:val="32"/>
              </w:rPr>
              <w:t xml:space="preserve"> </w:t>
            </w:r>
          </w:p>
          <w:p w14:paraId="45EB794E" w14:textId="77777777" w:rsidR="002B0A6B" w:rsidRDefault="002B0A6B" w:rsidP="009F5D8D">
            <w:pPr>
              <w:jc w:val="center"/>
              <w:rPr>
                <w:rFonts w:ascii="DIN" w:hAnsi="DIN"/>
                <w:sz w:val="28"/>
                <w:szCs w:val="32"/>
              </w:rPr>
            </w:pPr>
            <w:r>
              <w:rPr>
                <w:rFonts w:ascii="DIN" w:hAnsi="DIN"/>
                <w:sz w:val="28"/>
                <w:szCs w:val="32"/>
              </w:rPr>
              <w:t xml:space="preserve"> </w:t>
            </w:r>
          </w:p>
          <w:p w14:paraId="75997FB2" w14:textId="77777777" w:rsidR="002B0A6B" w:rsidRDefault="002B0A6B" w:rsidP="009F5D8D">
            <w:pPr>
              <w:jc w:val="center"/>
              <w:rPr>
                <w:rFonts w:ascii="DIN" w:hAnsi="DIN"/>
                <w:sz w:val="28"/>
                <w:szCs w:val="32"/>
              </w:rPr>
            </w:pPr>
            <w:r>
              <w:rPr>
                <w:rFonts w:ascii="DIN" w:hAnsi="DIN"/>
                <w:sz w:val="28"/>
                <w:szCs w:val="32"/>
              </w:rPr>
              <w:t xml:space="preserve"> </w:t>
            </w:r>
          </w:p>
          <w:p w14:paraId="1CC4D21E" w14:textId="77777777" w:rsidR="002B0A6B" w:rsidRDefault="002B0A6B" w:rsidP="009F5D8D">
            <w:pPr>
              <w:pStyle w:val="Titre3"/>
              <w:rPr>
                <w:rFonts w:ascii="DIN" w:hAnsi="DIN" w:cs="Arial"/>
                <w:sz w:val="28"/>
              </w:rPr>
            </w:pPr>
          </w:p>
        </w:tc>
      </w:tr>
    </w:tbl>
    <w:p w14:paraId="12B7F0C6" w14:textId="77777777" w:rsidR="002B0A6B" w:rsidRDefault="002B0A6B" w:rsidP="002B0A6B">
      <w:pPr>
        <w:ind w:left="-900"/>
        <w:outlineLvl w:val="0"/>
        <w:rPr>
          <w:rFonts w:ascii="Arial Narrow" w:hAnsi="Arial Narrow"/>
          <w:b/>
          <w:sz w:val="20"/>
          <w:szCs w:val="18"/>
        </w:rPr>
      </w:pPr>
    </w:p>
    <w:p w14:paraId="359C8AE9" w14:textId="602FC587" w:rsidR="002B0A6B" w:rsidRPr="009839FB" w:rsidRDefault="009839FB" w:rsidP="002B0A6B">
      <w:pPr>
        <w:ind w:left="-900"/>
        <w:outlineLvl w:val="0"/>
        <w:rPr>
          <w:rFonts w:ascii="Arial Narrow" w:hAnsi="Arial Narrow"/>
          <w:b/>
          <w:sz w:val="18"/>
          <w:szCs w:val="18"/>
        </w:rPr>
      </w:pPr>
      <w:r w:rsidRPr="009839FB">
        <w:rPr>
          <w:rFonts w:ascii="Arial Narrow" w:hAnsi="Arial Narrow"/>
          <w:b/>
          <w:sz w:val="18"/>
          <w:szCs w:val="18"/>
        </w:rPr>
        <w:t>DELEGATION CADRE DE VIE ET TRANSITION ECOLOGIQUE</w:t>
      </w:r>
    </w:p>
    <w:p w14:paraId="5189E236" w14:textId="2CC61A60" w:rsidR="002B0A6B" w:rsidRPr="00317AE4" w:rsidRDefault="002B0A6B" w:rsidP="002B0A6B">
      <w:pPr>
        <w:ind w:left="-900"/>
        <w:outlineLvl w:val="0"/>
        <w:rPr>
          <w:rFonts w:ascii="Arial Narrow" w:hAnsi="Arial Narrow"/>
          <w:b/>
          <w:sz w:val="18"/>
          <w:szCs w:val="16"/>
        </w:rPr>
      </w:pPr>
      <w:r w:rsidRPr="00317AE4">
        <w:rPr>
          <w:rFonts w:ascii="Arial Narrow" w:hAnsi="Arial Narrow"/>
          <w:b/>
          <w:sz w:val="18"/>
          <w:szCs w:val="16"/>
        </w:rPr>
        <w:t>D</w:t>
      </w:r>
      <w:r w:rsidR="00896796">
        <w:rPr>
          <w:rFonts w:ascii="Arial Narrow" w:hAnsi="Arial Narrow"/>
          <w:b/>
          <w:sz w:val="18"/>
          <w:szCs w:val="16"/>
        </w:rPr>
        <w:t>EPARTEMENT DEVELOPPEMENT URBAIN ET HABITAT</w:t>
      </w:r>
    </w:p>
    <w:p w14:paraId="31B81C17" w14:textId="5C94EE30" w:rsidR="002B0A6B" w:rsidRDefault="00896796" w:rsidP="002B0A6B">
      <w:pPr>
        <w:tabs>
          <w:tab w:val="left" w:pos="5700"/>
        </w:tabs>
        <w:ind w:left="-900"/>
        <w:outlineLvl w:val="0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 w:val="18"/>
          <w:szCs w:val="16"/>
        </w:rPr>
        <w:t>DIRECTION HABITAT, LOGEMENT, CONSTRUCTION</w:t>
      </w:r>
    </w:p>
    <w:p w14:paraId="7F1A7C76" w14:textId="7F0F69FB" w:rsidR="00EF6CA9" w:rsidRPr="00896796" w:rsidRDefault="00896796" w:rsidP="00EF6CA9">
      <w:pPr>
        <w:tabs>
          <w:tab w:val="left" w:pos="5700"/>
        </w:tabs>
        <w:ind w:left="-900"/>
        <w:rPr>
          <w:rFonts w:ascii="Arial Narrow" w:hAnsi="Arial Narrow"/>
          <w:iCs/>
          <w:sz w:val="18"/>
          <w:szCs w:val="18"/>
        </w:rPr>
      </w:pPr>
      <w:r>
        <w:rPr>
          <w:rFonts w:ascii="Arial Narrow" w:hAnsi="Arial Narrow"/>
          <w:iCs/>
          <w:sz w:val="18"/>
          <w:szCs w:val="18"/>
        </w:rPr>
        <w:t>Cellule ERP et Accessibilité</w:t>
      </w:r>
    </w:p>
    <w:p w14:paraId="4F09D20A" w14:textId="0501C8BF" w:rsidR="00A9610F" w:rsidRDefault="00A9610F" w:rsidP="00EF6CA9">
      <w:pPr>
        <w:tabs>
          <w:tab w:val="left" w:pos="5700"/>
        </w:tabs>
        <w:ind w:left="-900"/>
        <w:rPr>
          <w:rFonts w:ascii="Arial Narrow" w:hAnsi="Arial Narrow"/>
          <w:iCs/>
          <w:sz w:val="18"/>
          <w:szCs w:val="18"/>
        </w:rPr>
      </w:pPr>
    </w:p>
    <w:p w14:paraId="5BB353C9" w14:textId="171EEDD8" w:rsidR="002165F3" w:rsidRPr="002165F3" w:rsidRDefault="002165F3" w:rsidP="002165F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165F3">
        <w:rPr>
          <w:rFonts w:ascii="Arial Narrow" w:hAnsi="Arial Narrow"/>
          <w:b/>
          <w:sz w:val="22"/>
          <w:szCs w:val="22"/>
          <w:u w:val="single"/>
        </w:rPr>
        <w:t xml:space="preserve">ARRETE DU PRESIDENT N° </w:t>
      </w:r>
      <w:r w:rsidR="00DB3047">
        <w:rPr>
          <w:rFonts w:ascii="Arial Narrow" w:hAnsi="Arial Narrow"/>
          <w:b/>
          <w:sz w:val="22"/>
          <w:szCs w:val="22"/>
          <w:u w:val="single"/>
        </w:rPr>
        <w:t>0</w:t>
      </w:r>
      <w:r w:rsidR="00A26577">
        <w:rPr>
          <w:rFonts w:ascii="Arial Narrow" w:hAnsi="Arial Narrow"/>
          <w:b/>
          <w:sz w:val="22"/>
          <w:szCs w:val="22"/>
          <w:u w:val="single"/>
        </w:rPr>
        <w:t>4</w:t>
      </w:r>
      <w:r w:rsidR="00EE4034">
        <w:rPr>
          <w:rFonts w:ascii="Arial Narrow" w:hAnsi="Arial Narrow"/>
          <w:b/>
          <w:sz w:val="22"/>
          <w:szCs w:val="22"/>
          <w:u w:val="single"/>
        </w:rPr>
        <w:t>8</w:t>
      </w:r>
      <w:r w:rsidR="00DB3047">
        <w:rPr>
          <w:rFonts w:ascii="Arial Narrow" w:hAnsi="Arial Narrow"/>
          <w:b/>
          <w:sz w:val="22"/>
          <w:szCs w:val="22"/>
          <w:u w:val="single"/>
        </w:rPr>
        <w:t>-2025</w:t>
      </w:r>
    </w:p>
    <w:p w14:paraId="09A2209D" w14:textId="77777777" w:rsidR="002165F3" w:rsidRPr="002165F3" w:rsidRDefault="002165F3" w:rsidP="002165F3">
      <w:pPr>
        <w:jc w:val="both"/>
        <w:rPr>
          <w:rFonts w:ascii="Arial Narrow" w:hAnsi="Arial Narrow"/>
          <w:sz w:val="22"/>
          <w:szCs w:val="22"/>
        </w:rPr>
      </w:pPr>
    </w:p>
    <w:p w14:paraId="2BC9CB4D" w14:textId="613C394C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  <w:u w:val="single"/>
        </w:rPr>
        <w:t>PORTANT AUTORISATION D’ORGANISATION D’UNE BRADERIE COMMERCIALE A LA RUE DU GENERAL DE GAULLE A MARIGOT</w:t>
      </w:r>
      <w:r w:rsidR="008F55F4">
        <w:rPr>
          <w:rFonts w:ascii="Arial Narrow" w:hAnsi="Arial Narrow"/>
          <w:b/>
          <w:bCs/>
          <w:sz w:val="22"/>
          <w:szCs w:val="22"/>
          <w:u w:val="single"/>
        </w:rPr>
        <w:t xml:space="preserve"> LE</w:t>
      </w:r>
      <w:r w:rsidR="00A26577">
        <w:rPr>
          <w:rFonts w:ascii="Arial Narrow" w:hAnsi="Arial Narrow"/>
          <w:b/>
          <w:bCs/>
          <w:sz w:val="22"/>
          <w:szCs w:val="22"/>
          <w:u w:val="single"/>
        </w:rPr>
        <w:t>S 1</w:t>
      </w:r>
      <w:r w:rsidR="00EE4034">
        <w:rPr>
          <w:rFonts w:ascii="Arial Narrow" w:hAnsi="Arial Narrow"/>
          <w:b/>
          <w:bCs/>
          <w:sz w:val="22"/>
          <w:szCs w:val="22"/>
          <w:u w:val="single"/>
        </w:rPr>
        <w:t>7</w:t>
      </w:r>
      <w:r w:rsidR="00A26577">
        <w:rPr>
          <w:rFonts w:ascii="Arial Narrow" w:hAnsi="Arial Narrow"/>
          <w:b/>
          <w:bCs/>
          <w:sz w:val="22"/>
          <w:szCs w:val="22"/>
          <w:u w:val="single"/>
        </w:rPr>
        <w:t xml:space="preserve"> ET 1</w:t>
      </w:r>
      <w:r w:rsidR="00873A15">
        <w:rPr>
          <w:rFonts w:ascii="Arial Narrow" w:hAnsi="Arial Narrow"/>
          <w:b/>
          <w:bCs/>
          <w:sz w:val="22"/>
          <w:szCs w:val="22"/>
          <w:u w:val="single"/>
        </w:rPr>
        <w:t>8</w:t>
      </w:r>
      <w:r w:rsidR="00A26577">
        <w:rPr>
          <w:rFonts w:ascii="Arial Narrow" w:hAnsi="Arial Narrow"/>
          <w:b/>
          <w:bCs/>
          <w:sz w:val="22"/>
          <w:szCs w:val="22"/>
          <w:u w:val="single"/>
        </w:rPr>
        <w:t xml:space="preserve"> OCTOBRE</w:t>
      </w:r>
      <w:r w:rsidR="008F55F4">
        <w:rPr>
          <w:rFonts w:ascii="Arial Narrow" w:hAnsi="Arial Narrow"/>
          <w:b/>
          <w:bCs/>
          <w:sz w:val="22"/>
          <w:szCs w:val="22"/>
          <w:u w:val="single"/>
        </w:rPr>
        <w:t xml:space="preserve"> 2025</w:t>
      </w:r>
    </w:p>
    <w:p w14:paraId="77891F83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ab/>
      </w:r>
    </w:p>
    <w:p w14:paraId="628ADCEC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ab/>
        <w:t>Le Président de la Collectivité de Saint-Martin,</w:t>
      </w:r>
    </w:p>
    <w:p w14:paraId="044A3F27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2F65607C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ab/>
        <w:t>Vu,</w:t>
      </w:r>
    </w:p>
    <w:p w14:paraId="5F333A0E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4B471017" w14:textId="77777777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’article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L.O. 6313-7 du Code Général des Collectivités Territoriales,</w:t>
      </w:r>
    </w:p>
    <w:p w14:paraId="00411681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5C0905AA" w14:textId="77777777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es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articles L.O. 6352-6 du Code Général des Collectivités Territoriales relatifs au statut d’Officier de Police Judiciaire du Président,</w:t>
      </w:r>
    </w:p>
    <w:p w14:paraId="612B2A71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5008178D" w14:textId="0E0042CB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’article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L.O. 6352-7 du Code Général des Collectivités Territoriales afférent à la gestion du domaine public par le Président du Conseil Territorial qui exerce ses pouvoirs de police,</w:t>
      </w:r>
    </w:p>
    <w:p w14:paraId="617C68A4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7CC75568" w14:textId="77777777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’article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L.O. 6352-8 du Code Général des Collectivités Territoriales portant sur l’exercice par le Président des pouvoirs de police propres conformément au titre Premier du Livre II du Code Général des Collectivités,</w:t>
      </w:r>
    </w:p>
    <w:p w14:paraId="06248453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76C26F51" w14:textId="77777777" w:rsid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a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demande </w:t>
      </w:r>
      <w:r>
        <w:rPr>
          <w:rFonts w:ascii="Arial Narrow" w:hAnsi="Arial Narrow"/>
          <w:sz w:val="22"/>
          <w:szCs w:val="22"/>
        </w:rPr>
        <w:t>formulée par</w:t>
      </w:r>
      <w:r w:rsidRPr="002165F3">
        <w:rPr>
          <w:rFonts w:ascii="Arial Narrow" w:hAnsi="Arial Narrow"/>
          <w:sz w:val="22"/>
          <w:szCs w:val="22"/>
        </w:rPr>
        <w:t xml:space="preserve"> l’Association « Actions Economiques et Citoyennes de SXM » </w:t>
      </w:r>
      <w:r>
        <w:rPr>
          <w:rFonts w:ascii="Arial Narrow" w:hAnsi="Arial Narrow"/>
          <w:sz w:val="22"/>
          <w:szCs w:val="22"/>
        </w:rPr>
        <w:t>représentée par Monsieur LECAM Yann, Président,</w:t>
      </w:r>
    </w:p>
    <w:p w14:paraId="462F3D80" w14:textId="77777777" w:rsidR="0062417A" w:rsidRDefault="0062417A" w:rsidP="0062417A">
      <w:pPr>
        <w:pStyle w:val="Paragraphedeliste"/>
        <w:rPr>
          <w:rFonts w:ascii="Arial Narrow" w:hAnsi="Arial Narrow"/>
          <w:sz w:val="22"/>
          <w:szCs w:val="22"/>
        </w:rPr>
      </w:pPr>
    </w:p>
    <w:p w14:paraId="6CD5190F" w14:textId="7CBD4F29" w:rsidR="0062417A" w:rsidRDefault="00D24ACE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la</w:t>
      </w:r>
      <w:proofErr w:type="gramEnd"/>
      <w:r>
        <w:rPr>
          <w:rFonts w:ascii="Arial Narrow" w:hAnsi="Arial Narrow"/>
          <w:sz w:val="22"/>
          <w:szCs w:val="22"/>
        </w:rPr>
        <w:t xml:space="preserve"> demande de report de la braderie commerciale</w:t>
      </w:r>
      <w:r w:rsidR="00440223">
        <w:rPr>
          <w:rFonts w:ascii="Arial Narrow" w:hAnsi="Arial Narrow"/>
          <w:sz w:val="22"/>
          <w:szCs w:val="22"/>
        </w:rPr>
        <w:t xml:space="preserve"> au</w:t>
      </w:r>
      <w:r w:rsidR="00B81338">
        <w:rPr>
          <w:rFonts w:ascii="Arial Narrow" w:hAnsi="Arial Narrow"/>
          <w:sz w:val="22"/>
          <w:szCs w:val="22"/>
        </w:rPr>
        <w:t xml:space="preserve">x </w:t>
      </w:r>
      <w:proofErr w:type="gramStart"/>
      <w:r w:rsidR="00B81338">
        <w:rPr>
          <w:rFonts w:ascii="Arial Narrow" w:hAnsi="Arial Narrow"/>
          <w:sz w:val="22"/>
          <w:szCs w:val="22"/>
        </w:rPr>
        <w:t>Vendredi</w:t>
      </w:r>
      <w:proofErr w:type="gramEnd"/>
      <w:r w:rsidR="00440223">
        <w:rPr>
          <w:rFonts w:ascii="Arial Narrow" w:hAnsi="Arial Narrow"/>
          <w:sz w:val="22"/>
          <w:szCs w:val="22"/>
        </w:rPr>
        <w:t xml:space="preserve"> 17 </w:t>
      </w:r>
      <w:proofErr w:type="gramStart"/>
      <w:r w:rsidR="00440223">
        <w:rPr>
          <w:rFonts w:ascii="Arial Narrow" w:hAnsi="Arial Narrow"/>
          <w:sz w:val="22"/>
          <w:szCs w:val="22"/>
        </w:rPr>
        <w:t xml:space="preserve">et </w:t>
      </w:r>
      <w:r w:rsidR="00B81338">
        <w:rPr>
          <w:rFonts w:ascii="Arial Narrow" w:hAnsi="Arial Narrow"/>
          <w:sz w:val="22"/>
          <w:szCs w:val="22"/>
        </w:rPr>
        <w:t xml:space="preserve"> Samedi</w:t>
      </w:r>
      <w:proofErr w:type="gramEnd"/>
      <w:r w:rsidR="00B81338">
        <w:rPr>
          <w:rFonts w:ascii="Arial Narrow" w:hAnsi="Arial Narrow"/>
          <w:sz w:val="22"/>
          <w:szCs w:val="22"/>
        </w:rPr>
        <w:t xml:space="preserve"> </w:t>
      </w:r>
      <w:r w:rsidR="00440223">
        <w:rPr>
          <w:rFonts w:ascii="Arial Narrow" w:hAnsi="Arial Narrow"/>
          <w:sz w:val="22"/>
          <w:szCs w:val="22"/>
        </w:rPr>
        <w:t xml:space="preserve">18 </w:t>
      </w:r>
      <w:proofErr w:type="gramStart"/>
      <w:r w:rsidR="00440223">
        <w:rPr>
          <w:rFonts w:ascii="Arial Narrow" w:hAnsi="Arial Narrow"/>
          <w:sz w:val="22"/>
          <w:szCs w:val="22"/>
        </w:rPr>
        <w:t>Octobre</w:t>
      </w:r>
      <w:proofErr w:type="gramEnd"/>
      <w:r w:rsidR="00440223">
        <w:rPr>
          <w:rFonts w:ascii="Arial Narrow" w:hAnsi="Arial Narrow"/>
          <w:sz w:val="22"/>
          <w:szCs w:val="22"/>
        </w:rPr>
        <w:t xml:space="preserve"> 2025,</w:t>
      </w:r>
    </w:p>
    <w:p w14:paraId="1C357FC6" w14:textId="77777777" w:rsidR="002165F3" w:rsidRDefault="002165F3" w:rsidP="002165F3">
      <w:pPr>
        <w:pStyle w:val="Paragraphedeliste"/>
        <w:rPr>
          <w:rFonts w:ascii="Arial Narrow" w:hAnsi="Arial Narrow"/>
          <w:sz w:val="22"/>
          <w:szCs w:val="22"/>
        </w:rPr>
      </w:pPr>
    </w:p>
    <w:p w14:paraId="0CE29C82" w14:textId="464429AE" w:rsidR="002165F3" w:rsidRPr="00F501F1" w:rsidRDefault="002165F3" w:rsidP="002165F3">
      <w:pPr>
        <w:pStyle w:val="Paragraphedeliste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proofErr w:type="gramStart"/>
      <w:r w:rsidRPr="00F501F1">
        <w:rPr>
          <w:rFonts w:ascii="Arial Narrow" w:hAnsi="Arial Narrow"/>
          <w:sz w:val="22"/>
          <w:szCs w:val="22"/>
        </w:rPr>
        <w:t>l’avis</w:t>
      </w:r>
      <w:proofErr w:type="gramEnd"/>
      <w:r w:rsidRPr="00F501F1">
        <w:rPr>
          <w:rFonts w:ascii="Arial Narrow" w:hAnsi="Arial Narrow"/>
          <w:sz w:val="22"/>
          <w:szCs w:val="22"/>
        </w:rPr>
        <w:t xml:space="preserve"> favorable de la Chambre Consulaire Interprofessionnelle de Saint-Martin en da</w:t>
      </w:r>
      <w:r w:rsidR="00D343A8" w:rsidRPr="00F501F1">
        <w:rPr>
          <w:rFonts w:ascii="Arial Narrow" w:hAnsi="Arial Narrow"/>
          <w:sz w:val="22"/>
          <w:szCs w:val="22"/>
        </w:rPr>
        <w:t xml:space="preserve">te du </w:t>
      </w:r>
      <w:r w:rsidR="00F501F1" w:rsidRPr="00F501F1">
        <w:rPr>
          <w:rFonts w:ascii="Arial Narrow" w:hAnsi="Arial Narrow"/>
          <w:sz w:val="22"/>
          <w:szCs w:val="22"/>
        </w:rPr>
        <w:t>15 Octobre 2025,</w:t>
      </w:r>
    </w:p>
    <w:p w14:paraId="0B3B3292" w14:textId="77777777" w:rsidR="00A11755" w:rsidRPr="00F501F1" w:rsidRDefault="00A11755" w:rsidP="00A11755">
      <w:pPr>
        <w:pStyle w:val="Paragraphedeliste"/>
        <w:rPr>
          <w:rFonts w:ascii="Arial Narrow" w:hAnsi="Arial Narrow"/>
          <w:sz w:val="22"/>
          <w:szCs w:val="22"/>
        </w:rPr>
      </w:pPr>
    </w:p>
    <w:p w14:paraId="18F85E02" w14:textId="6BBDFE08" w:rsidR="00A11755" w:rsidRPr="00331B67" w:rsidRDefault="00A11755" w:rsidP="002165F3">
      <w:pPr>
        <w:pStyle w:val="Paragraphedeliste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liste nominative</w:t>
      </w:r>
      <w:r w:rsidR="00284331">
        <w:rPr>
          <w:rFonts w:ascii="Arial Narrow" w:hAnsi="Arial Narrow"/>
          <w:sz w:val="22"/>
          <w:szCs w:val="22"/>
        </w:rPr>
        <w:t xml:space="preserve"> des personnes chargées de l’encadrement,</w:t>
      </w:r>
    </w:p>
    <w:p w14:paraId="6284873A" w14:textId="77777777" w:rsidR="00F438C5" w:rsidRPr="00F438C5" w:rsidRDefault="00F438C5" w:rsidP="00F438C5">
      <w:pPr>
        <w:pStyle w:val="Paragraphedeliste"/>
        <w:rPr>
          <w:rFonts w:ascii="Arial Narrow" w:hAnsi="Arial Narrow"/>
          <w:sz w:val="22"/>
          <w:szCs w:val="22"/>
        </w:rPr>
      </w:pPr>
    </w:p>
    <w:p w14:paraId="0D8568E4" w14:textId="5BB7F6A9" w:rsidR="002165F3" w:rsidRPr="00331B67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331B67">
        <w:rPr>
          <w:rFonts w:ascii="Arial Narrow" w:hAnsi="Arial Narrow"/>
          <w:sz w:val="22"/>
          <w:szCs w:val="22"/>
        </w:rPr>
        <w:t>Le récépissé de paiement de la redevance de 762 Euros relative à l’occupation du domaine public</w:t>
      </w:r>
      <w:r w:rsidR="00331B67" w:rsidRPr="00331B67">
        <w:rPr>
          <w:rFonts w:ascii="Arial Narrow" w:hAnsi="Arial Narrow"/>
          <w:sz w:val="22"/>
          <w:szCs w:val="22"/>
        </w:rPr>
        <w:t>,</w:t>
      </w:r>
    </w:p>
    <w:p w14:paraId="5215AF4B" w14:textId="77777777" w:rsidR="002165F3" w:rsidRPr="002165F3" w:rsidRDefault="002165F3" w:rsidP="002165F3">
      <w:pPr>
        <w:pStyle w:val="Paragraphedeliste"/>
        <w:rPr>
          <w:rFonts w:ascii="Arial Narrow" w:hAnsi="Arial Narrow"/>
          <w:sz w:val="22"/>
          <w:szCs w:val="22"/>
        </w:rPr>
      </w:pPr>
    </w:p>
    <w:p w14:paraId="24F2C07E" w14:textId="4616FCD8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’assurance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en Responsabilité Civile souscrite </w:t>
      </w:r>
      <w:r w:rsidR="001C383A">
        <w:rPr>
          <w:rFonts w:ascii="Arial Narrow" w:hAnsi="Arial Narrow"/>
          <w:sz w:val="22"/>
          <w:szCs w:val="22"/>
        </w:rPr>
        <w:t>auprès de la Société « GFA CARAIBES »</w:t>
      </w:r>
      <w:r w:rsidR="00093105">
        <w:rPr>
          <w:rFonts w:ascii="Arial Narrow" w:hAnsi="Arial Narrow"/>
          <w:sz w:val="22"/>
          <w:szCs w:val="22"/>
        </w:rPr>
        <w:t xml:space="preserve"> valable jusqu’au 03 Juillet 2026,</w:t>
      </w:r>
    </w:p>
    <w:p w14:paraId="0FCF5900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</w:p>
    <w:p w14:paraId="20960375" w14:textId="77777777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a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nécessité de veiller au maintien de l’ordre public et au bon déroulement de la manifestation,</w:t>
      </w:r>
    </w:p>
    <w:p w14:paraId="360F6AA8" w14:textId="77777777" w:rsidR="002165F3" w:rsidRPr="002165F3" w:rsidRDefault="002165F3" w:rsidP="002165F3">
      <w:pPr>
        <w:pStyle w:val="Paragraphedeliste"/>
        <w:rPr>
          <w:rFonts w:ascii="Arial Narrow" w:hAnsi="Arial Narrow"/>
          <w:sz w:val="22"/>
          <w:szCs w:val="22"/>
        </w:rPr>
      </w:pPr>
    </w:p>
    <w:p w14:paraId="087B8FFE" w14:textId="77777777" w:rsidR="002165F3" w:rsidRP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lastRenderedPageBreak/>
        <w:t>la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nécessité de réglementer l’occupation du domaine public et la circulation à l’occasion de la braderie,</w:t>
      </w:r>
    </w:p>
    <w:p w14:paraId="074FB867" w14:textId="77777777" w:rsidR="002165F3" w:rsidRPr="00A15686" w:rsidRDefault="002165F3" w:rsidP="002165F3">
      <w:pPr>
        <w:pStyle w:val="Paragraphedeliste"/>
        <w:rPr>
          <w:rFonts w:ascii="Arial Narrow" w:hAnsi="Arial Narrow"/>
          <w:sz w:val="16"/>
          <w:szCs w:val="16"/>
        </w:rPr>
      </w:pPr>
    </w:p>
    <w:p w14:paraId="1861F294" w14:textId="77777777" w:rsidR="002165F3" w:rsidRDefault="002165F3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2165F3">
        <w:rPr>
          <w:rFonts w:ascii="Arial Narrow" w:hAnsi="Arial Narrow"/>
          <w:sz w:val="22"/>
          <w:szCs w:val="22"/>
        </w:rPr>
        <w:t>la</w:t>
      </w:r>
      <w:proofErr w:type="gramEnd"/>
      <w:r w:rsidRPr="002165F3">
        <w:rPr>
          <w:rFonts w:ascii="Arial Narrow" w:hAnsi="Arial Narrow"/>
          <w:sz w:val="22"/>
          <w:szCs w:val="22"/>
        </w:rPr>
        <w:t xml:space="preserve"> nécessité de veiller à la sécurité des personnes et des biens durant tout le déroulement de la braderie,</w:t>
      </w:r>
    </w:p>
    <w:p w14:paraId="4B1BC723" w14:textId="77777777" w:rsidR="00342907" w:rsidRPr="00342907" w:rsidRDefault="00342907" w:rsidP="00342907">
      <w:pPr>
        <w:pStyle w:val="Paragraphedeliste"/>
        <w:rPr>
          <w:rFonts w:ascii="Arial Narrow" w:hAnsi="Arial Narrow"/>
          <w:sz w:val="16"/>
          <w:szCs w:val="16"/>
        </w:rPr>
      </w:pPr>
    </w:p>
    <w:p w14:paraId="52ACD2B2" w14:textId="7AEEC1AF" w:rsidR="00342907" w:rsidRDefault="00342907" w:rsidP="002165F3">
      <w:pPr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sur</w:t>
      </w:r>
      <w:proofErr w:type="gramEnd"/>
      <w:r>
        <w:rPr>
          <w:rFonts w:ascii="Arial Narrow" w:hAnsi="Arial Narrow"/>
          <w:sz w:val="22"/>
          <w:szCs w:val="22"/>
        </w:rPr>
        <w:t xml:space="preserve"> proposition d</w:t>
      </w:r>
      <w:r w:rsidR="00264064">
        <w:rPr>
          <w:rFonts w:ascii="Arial Narrow" w:hAnsi="Arial Narrow"/>
          <w:sz w:val="22"/>
          <w:szCs w:val="22"/>
        </w:rPr>
        <w:t>e la</w:t>
      </w:r>
      <w:r>
        <w:rPr>
          <w:rFonts w:ascii="Arial Narrow" w:hAnsi="Arial Narrow"/>
          <w:sz w:val="22"/>
          <w:szCs w:val="22"/>
        </w:rPr>
        <w:t xml:space="preserve"> Directr</w:t>
      </w:r>
      <w:r w:rsidR="00264064">
        <w:rPr>
          <w:rFonts w:ascii="Arial Narrow" w:hAnsi="Arial Narrow"/>
          <w:sz w:val="22"/>
          <w:szCs w:val="22"/>
        </w:rPr>
        <w:t>ice</w:t>
      </w:r>
      <w:r>
        <w:rPr>
          <w:rFonts w:ascii="Arial Narrow" w:hAnsi="Arial Narrow"/>
          <w:sz w:val="22"/>
          <w:szCs w:val="22"/>
        </w:rPr>
        <w:t xml:space="preserve"> Général</w:t>
      </w:r>
      <w:r w:rsidR="00093105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des Services</w:t>
      </w:r>
      <w:r w:rsidR="0026169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la Collectivité de Saint-Martin,</w:t>
      </w:r>
    </w:p>
    <w:p w14:paraId="5B0EBB4A" w14:textId="77777777" w:rsidR="007212EF" w:rsidRPr="00565B63" w:rsidRDefault="007212EF" w:rsidP="007212EF">
      <w:pPr>
        <w:rPr>
          <w:sz w:val="16"/>
          <w:szCs w:val="16"/>
          <w:lang w:val="de-DE"/>
        </w:rPr>
      </w:pPr>
    </w:p>
    <w:p w14:paraId="2A50B1D0" w14:textId="77777777" w:rsidR="002165F3" w:rsidRPr="002165F3" w:rsidRDefault="002165F3" w:rsidP="002165F3">
      <w:pPr>
        <w:pStyle w:val="Titre1"/>
        <w:rPr>
          <w:rFonts w:ascii="Arial Narrow" w:hAnsi="Arial Narrow"/>
          <w:i w:val="0"/>
          <w:sz w:val="22"/>
          <w:szCs w:val="22"/>
          <w:u w:val="single"/>
          <w:lang w:val="de-DE"/>
        </w:rPr>
      </w:pPr>
      <w:r w:rsidRPr="002165F3">
        <w:rPr>
          <w:rFonts w:ascii="Arial Narrow" w:hAnsi="Arial Narrow"/>
          <w:i w:val="0"/>
          <w:sz w:val="22"/>
          <w:szCs w:val="22"/>
          <w:u w:val="single"/>
          <w:lang w:val="de-DE"/>
        </w:rPr>
        <w:t xml:space="preserve">A R </w:t>
      </w:r>
      <w:proofErr w:type="spellStart"/>
      <w:r w:rsidRPr="002165F3">
        <w:rPr>
          <w:rFonts w:ascii="Arial Narrow" w:hAnsi="Arial Narrow"/>
          <w:i w:val="0"/>
          <w:sz w:val="22"/>
          <w:szCs w:val="22"/>
          <w:u w:val="single"/>
          <w:lang w:val="de-DE"/>
        </w:rPr>
        <w:t>R</w:t>
      </w:r>
      <w:proofErr w:type="spellEnd"/>
      <w:r w:rsidRPr="002165F3">
        <w:rPr>
          <w:rFonts w:ascii="Arial Narrow" w:hAnsi="Arial Narrow"/>
          <w:i w:val="0"/>
          <w:sz w:val="22"/>
          <w:szCs w:val="22"/>
          <w:u w:val="single"/>
          <w:lang w:val="de-DE"/>
        </w:rPr>
        <w:t xml:space="preserve"> E T E</w:t>
      </w:r>
    </w:p>
    <w:p w14:paraId="74C24390" w14:textId="77777777" w:rsidR="002165F3" w:rsidRPr="00565B63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  <w:lang w:val="de-DE"/>
        </w:rPr>
      </w:pPr>
    </w:p>
    <w:p w14:paraId="5BA6F032" w14:textId="3603DC56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b/>
          <w:bCs/>
          <w:sz w:val="22"/>
          <w:szCs w:val="22"/>
          <w:u w:val="single"/>
        </w:rPr>
        <w:t>ARTICLE 1</w:t>
      </w:r>
      <w:r w:rsidRPr="002165F3">
        <w:rPr>
          <w:rFonts w:ascii="Arial Narrow" w:hAnsi="Arial Narrow"/>
          <w:sz w:val="22"/>
          <w:szCs w:val="22"/>
        </w:rPr>
        <w:t> :</w:t>
      </w:r>
      <w:r w:rsidRPr="002165F3">
        <w:rPr>
          <w:rFonts w:ascii="Arial Narrow" w:hAnsi="Arial Narrow"/>
          <w:sz w:val="22"/>
          <w:szCs w:val="22"/>
        </w:rPr>
        <w:tab/>
        <w:t xml:space="preserve">Il est porté autorisation d’organiser une braderie commerciale à la Rue du Général de Gaulle à Marigot, </w:t>
      </w:r>
      <w:r w:rsidRPr="002165F3">
        <w:rPr>
          <w:rFonts w:ascii="Arial Narrow" w:hAnsi="Arial Narrow"/>
          <w:b/>
          <w:sz w:val="22"/>
          <w:szCs w:val="22"/>
        </w:rPr>
        <w:t xml:space="preserve">les </w:t>
      </w:r>
      <w:r w:rsidR="00C51E3B">
        <w:rPr>
          <w:rFonts w:ascii="Arial Narrow" w:hAnsi="Arial Narrow"/>
          <w:b/>
          <w:sz w:val="22"/>
          <w:szCs w:val="22"/>
        </w:rPr>
        <w:t>v</w:t>
      </w:r>
      <w:r w:rsidRPr="002165F3">
        <w:rPr>
          <w:rFonts w:ascii="Arial Narrow" w:hAnsi="Arial Narrow"/>
          <w:b/>
          <w:sz w:val="22"/>
          <w:szCs w:val="22"/>
        </w:rPr>
        <w:t xml:space="preserve">endredi </w:t>
      </w:r>
      <w:r w:rsidR="006E35A3">
        <w:rPr>
          <w:rFonts w:ascii="Arial Narrow" w:hAnsi="Arial Narrow"/>
          <w:b/>
          <w:sz w:val="22"/>
          <w:szCs w:val="22"/>
        </w:rPr>
        <w:t>1</w:t>
      </w:r>
      <w:r w:rsidR="005501DC">
        <w:rPr>
          <w:rFonts w:ascii="Arial Narrow" w:hAnsi="Arial Narrow"/>
          <w:b/>
          <w:sz w:val="22"/>
          <w:szCs w:val="22"/>
        </w:rPr>
        <w:t>7</w:t>
      </w:r>
      <w:r w:rsidRPr="002165F3">
        <w:rPr>
          <w:rFonts w:ascii="Arial Narrow" w:hAnsi="Arial Narrow"/>
          <w:b/>
          <w:sz w:val="22"/>
          <w:szCs w:val="22"/>
        </w:rPr>
        <w:t xml:space="preserve"> et </w:t>
      </w:r>
      <w:r w:rsidR="00C51E3B">
        <w:rPr>
          <w:rFonts w:ascii="Arial Narrow" w:hAnsi="Arial Narrow"/>
          <w:b/>
          <w:sz w:val="22"/>
          <w:szCs w:val="22"/>
        </w:rPr>
        <w:t>s</w:t>
      </w:r>
      <w:r w:rsidRPr="002165F3">
        <w:rPr>
          <w:rFonts w:ascii="Arial Narrow" w:hAnsi="Arial Narrow"/>
          <w:b/>
          <w:sz w:val="22"/>
          <w:szCs w:val="22"/>
        </w:rPr>
        <w:t>amedi</w:t>
      </w:r>
      <w:r w:rsidRPr="002165F3">
        <w:rPr>
          <w:rFonts w:ascii="Arial Narrow" w:hAnsi="Arial Narrow"/>
          <w:sz w:val="22"/>
          <w:szCs w:val="22"/>
        </w:rPr>
        <w:t xml:space="preserve"> </w:t>
      </w:r>
      <w:r w:rsidR="006E35A3">
        <w:rPr>
          <w:rFonts w:ascii="Arial Narrow" w:hAnsi="Arial Narrow"/>
          <w:b/>
          <w:sz w:val="22"/>
          <w:szCs w:val="22"/>
        </w:rPr>
        <w:t>1</w:t>
      </w:r>
      <w:r w:rsidR="005501DC">
        <w:rPr>
          <w:rFonts w:ascii="Arial Narrow" w:hAnsi="Arial Narrow"/>
          <w:b/>
          <w:sz w:val="22"/>
          <w:szCs w:val="22"/>
        </w:rPr>
        <w:t>8</w:t>
      </w:r>
      <w:r w:rsidR="006E35A3">
        <w:rPr>
          <w:rFonts w:ascii="Arial Narrow" w:hAnsi="Arial Narrow"/>
          <w:b/>
          <w:sz w:val="22"/>
          <w:szCs w:val="22"/>
        </w:rPr>
        <w:t xml:space="preserve"> Octobre</w:t>
      </w:r>
      <w:r w:rsidRPr="002165F3">
        <w:rPr>
          <w:rFonts w:ascii="Arial Narrow" w:hAnsi="Arial Narrow"/>
          <w:b/>
          <w:sz w:val="22"/>
          <w:szCs w:val="22"/>
        </w:rPr>
        <w:t xml:space="preserve"> 202</w:t>
      </w:r>
      <w:r w:rsidR="00C51E3B">
        <w:rPr>
          <w:rFonts w:ascii="Arial Narrow" w:hAnsi="Arial Narrow"/>
          <w:b/>
          <w:sz w:val="22"/>
          <w:szCs w:val="22"/>
        </w:rPr>
        <w:t>5</w:t>
      </w:r>
      <w:r w:rsidRPr="002165F3">
        <w:rPr>
          <w:rFonts w:ascii="Arial Narrow" w:hAnsi="Arial Narrow"/>
          <w:sz w:val="22"/>
          <w:szCs w:val="22"/>
        </w:rPr>
        <w:t xml:space="preserve"> par l’Association « Actions Economiques et Citoyennes de SXM » représentée par Monsieur LECAM Yann.</w:t>
      </w:r>
    </w:p>
    <w:p w14:paraId="2E59A095" w14:textId="77777777" w:rsidR="002165F3" w:rsidRPr="00565B63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3F72359E" w14:textId="273DCC12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ab/>
        <w:t>Cette braderie sera organisée selon les dispositions</w:t>
      </w:r>
      <w:r>
        <w:rPr>
          <w:rFonts w:ascii="Arial Narrow" w:hAnsi="Arial Narrow"/>
          <w:sz w:val="22"/>
          <w:szCs w:val="22"/>
        </w:rPr>
        <w:t xml:space="preserve"> arrêtées ci-dessous :</w:t>
      </w:r>
    </w:p>
    <w:p w14:paraId="1B7FBECD" w14:textId="77777777" w:rsidR="002165F3" w:rsidRPr="00565B63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0EC76E21" w14:textId="40919700" w:rsidR="002165F3" w:rsidRPr="002165F3" w:rsidRDefault="002165F3" w:rsidP="002165F3">
      <w:pPr>
        <w:pStyle w:val="Paragraphedeliste"/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 w:rsidRPr="002165F3">
        <w:rPr>
          <w:rFonts w:ascii="Arial Narrow" w:hAnsi="Arial Narrow"/>
          <w:b/>
          <w:sz w:val="22"/>
          <w:szCs w:val="22"/>
          <w:u w:val="single"/>
        </w:rPr>
        <w:t xml:space="preserve">Le </w:t>
      </w:r>
      <w:r w:rsidR="001504ED">
        <w:rPr>
          <w:rFonts w:ascii="Arial Narrow" w:hAnsi="Arial Narrow"/>
          <w:b/>
          <w:sz w:val="22"/>
          <w:szCs w:val="22"/>
          <w:u w:val="single"/>
        </w:rPr>
        <w:t xml:space="preserve">vendredi </w:t>
      </w:r>
      <w:r w:rsidR="006E35A3">
        <w:rPr>
          <w:rFonts w:ascii="Arial Narrow" w:hAnsi="Arial Narrow"/>
          <w:b/>
          <w:sz w:val="22"/>
          <w:szCs w:val="22"/>
          <w:u w:val="single"/>
        </w:rPr>
        <w:t>1</w:t>
      </w:r>
      <w:r w:rsidR="005501DC">
        <w:rPr>
          <w:rFonts w:ascii="Arial Narrow" w:hAnsi="Arial Narrow"/>
          <w:b/>
          <w:sz w:val="22"/>
          <w:szCs w:val="22"/>
          <w:u w:val="single"/>
        </w:rPr>
        <w:t xml:space="preserve">7 </w:t>
      </w:r>
      <w:proofErr w:type="gramStart"/>
      <w:r w:rsidR="006E35A3">
        <w:rPr>
          <w:rFonts w:ascii="Arial Narrow" w:hAnsi="Arial Narrow"/>
          <w:b/>
          <w:sz w:val="22"/>
          <w:szCs w:val="22"/>
          <w:u w:val="single"/>
        </w:rPr>
        <w:t>Octobre</w:t>
      </w:r>
      <w:proofErr w:type="gramEnd"/>
      <w:r w:rsidRPr="002165F3">
        <w:rPr>
          <w:rFonts w:ascii="Arial Narrow" w:hAnsi="Arial Narrow"/>
          <w:b/>
          <w:sz w:val="22"/>
          <w:szCs w:val="22"/>
          <w:u w:val="single"/>
        </w:rPr>
        <w:t xml:space="preserve"> 202</w:t>
      </w:r>
      <w:r w:rsidR="0079590C">
        <w:rPr>
          <w:rFonts w:ascii="Arial Narrow" w:hAnsi="Arial Narrow"/>
          <w:b/>
          <w:sz w:val="22"/>
          <w:szCs w:val="22"/>
          <w:u w:val="single"/>
        </w:rPr>
        <w:t>5</w:t>
      </w:r>
      <w:r w:rsidRPr="002165F3">
        <w:rPr>
          <w:rFonts w:ascii="Arial Narrow" w:hAnsi="Arial Narrow"/>
          <w:sz w:val="22"/>
          <w:szCs w:val="22"/>
        </w:rPr>
        <w:t xml:space="preserve"> : la vente des articles se fera à l’intérieur des boutiques et commerces du site. </w:t>
      </w:r>
      <w:r w:rsidRPr="002165F3">
        <w:rPr>
          <w:rFonts w:ascii="Arial Narrow" w:hAnsi="Arial Narrow"/>
          <w:b/>
          <w:sz w:val="22"/>
          <w:szCs w:val="22"/>
        </w:rPr>
        <w:t>Aucun stand de vente ne devra être installé sur le domaine public.</w:t>
      </w:r>
    </w:p>
    <w:p w14:paraId="13D8AF8C" w14:textId="77777777" w:rsidR="002165F3" w:rsidRPr="00A15686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2082C1BA" w14:textId="2FA48499" w:rsidR="000D21C5" w:rsidRDefault="002165F3" w:rsidP="002165F3">
      <w:pPr>
        <w:pStyle w:val="Paragraphedeliste"/>
        <w:numPr>
          <w:ilvl w:val="0"/>
          <w:numId w:val="8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b/>
          <w:sz w:val="22"/>
          <w:szCs w:val="22"/>
          <w:u w:val="single"/>
        </w:rPr>
        <w:t xml:space="preserve">Le </w:t>
      </w:r>
      <w:r w:rsidR="001504ED">
        <w:rPr>
          <w:rFonts w:ascii="Arial Narrow" w:hAnsi="Arial Narrow"/>
          <w:b/>
          <w:sz w:val="22"/>
          <w:szCs w:val="22"/>
          <w:u w:val="single"/>
        </w:rPr>
        <w:t xml:space="preserve">samedi </w:t>
      </w:r>
      <w:r w:rsidR="006E35A3">
        <w:rPr>
          <w:rFonts w:ascii="Arial Narrow" w:hAnsi="Arial Narrow"/>
          <w:b/>
          <w:sz w:val="22"/>
          <w:szCs w:val="22"/>
          <w:u w:val="single"/>
        </w:rPr>
        <w:t>1</w:t>
      </w:r>
      <w:r w:rsidR="005501DC">
        <w:rPr>
          <w:rFonts w:ascii="Arial Narrow" w:hAnsi="Arial Narrow"/>
          <w:b/>
          <w:sz w:val="22"/>
          <w:szCs w:val="22"/>
          <w:u w:val="single"/>
        </w:rPr>
        <w:t>8</w:t>
      </w:r>
      <w:r w:rsidR="006E35A3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="006E35A3">
        <w:rPr>
          <w:rFonts w:ascii="Arial Narrow" w:hAnsi="Arial Narrow"/>
          <w:b/>
          <w:sz w:val="22"/>
          <w:szCs w:val="22"/>
          <w:u w:val="single"/>
        </w:rPr>
        <w:t xml:space="preserve">Octobre </w:t>
      </w:r>
      <w:r w:rsidR="001504ED">
        <w:rPr>
          <w:rFonts w:ascii="Arial Narrow" w:hAnsi="Arial Narrow"/>
          <w:b/>
          <w:sz w:val="22"/>
          <w:szCs w:val="22"/>
          <w:u w:val="single"/>
        </w:rPr>
        <w:t xml:space="preserve"> 2025</w:t>
      </w:r>
      <w:proofErr w:type="gramEnd"/>
      <w:r w:rsidR="00C51E3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2165F3">
        <w:rPr>
          <w:rFonts w:ascii="Arial Narrow" w:hAnsi="Arial Narrow"/>
          <w:sz w:val="22"/>
          <w:szCs w:val="22"/>
        </w:rPr>
        <w:t xml:space="preserve">: </w:t>
      </w:r>
      <w:r w:rsidR="000D21C5">
        <w:rPr>
          <w:rFonts w:ascii="Arial Narrow" w:hAnsi="Arial Narrow"/>
          <w:sz w:val="22"/>
          <w:szCs w:val="22"/>
        </w:rPr>
        <w:t>L</w:t>
      </w:r>
      <w:r w:rsidR="00A02A20">
        <w:rPr>
          <w:rFonts w:ascii="Arial Narrow" w:hAnsi="Arial Narrow"/>
          <w:sz w:val="22"/>
          <w:szCs w:val="22"/>
        </w:rPr>
        <w:t>a rue du Général de Gaulle sera fermée à la circulation automobile et transformée en rue piétonne.</w:t>
      </w:r>
    </w:p>
    <w:p w14:paraId="182D5302" w14:textId="77777777" w:rsidR="002165F3" w:rsidRPr="00746835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1DD63358" w14:textId="77777777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b/>
          <w:bCs/>
          <w:sz w:val="22"/>
          <w:szCs w:val="22"/>
          <w:u w:val="single"/>
        </w:rPr>
        <w:t>ARTICLE 2</w:t>
      </w:r>
      <w:r w:rsidRPr="002165F3">
        <w:rPr>
          <w:rFonts w:ascii="Arial Narrow" w:hAnsi="Arial Narrow"/>
          <w:sz w:val="22"/>
          <w:szCs w:val="22"/>
        </w:rPr>
        <w:t> :</w:t>
      </w:r>
      <w:r w:rsidRPr="002165F3">
        <w:rPr>
          <w:rFonts w:ascii="Arial Narrow" w:hAnsi="Arial Narrow"/>
          <w:sz w:val="22"/>
          <w:szCs w:val="22"/>
        </w:rPr>
        <w:tab/>
        <w:t>C’est ainsi que :</w:t>
      </w:r>
    </w:p>
    <w:p w14:paraId="3D7C729D" w14:textId="77777777" w:rsidR="002165F3" w:rsidRPr="00746835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6A45BAFD" w14:textId="77777777" w:rsidR="002165F3" w:rsidRPr="002165F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>Le comité organisateur doit disposer de moyens de communication directs et rapides en cas de besoin d’appel des services de secours,</w:t>
      </w:r>
    </w:p>
    <w:p w14:paraId="10236078" w14:textId="77777777" w:rsidR="002165F3" w:rsidRPr="002165F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>Des extincteurs appropriés aux risques doivent être répartis sur le site,</w:t>
      </w:r>
    </w:p>
    <w:p w14:paraId="383885EE" w14:textId="6787466F" w:rsidR="002165F3" w:rsidRPr="002165F3" w:rsidRDefault="007212EF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>Le</w:t>
      </w:r>
      <w:r w:rsidR="002165F3" w:rsidRPr="002165F3">
        <w:rPr>
          <w:rFonts w:ascii="Arial Narrow" w:hAnsi="Arial Narrow"/>
          <w:sz w:val="22"/>
          <w:szCs w:val="22"/>
        </w:rPr>
        <w:t xml:space="preserve"> service de gardiennage en nombre suffisant doit être organisé sur les lieux et aux abords,</w:t>
      </w:r>
    </w:p>
    <w:p w14:paraId="6B76C6FD" w14:textId="71178170" w:rsidR="002165F3" w:rsidRPr="002165F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>La sécurité et la protection des personnes et des biens doivent être assurées</w:t>
      </w:r>
      <w:r w:rsidR="00622F05">
        <w:rPr>
          <w:rFonts w:ascii="Arial Narrow" w:hAnsi="Arial Narrow"/>
          <w:sz w:val="22"/>
          <w:szCs w:val="22"/>
        </w:rPr>
        <w:t xml:space="preserve"> par le comité organisateur</w:t>
      </w:r>
      <w:r w:rsidRPr="002165F3">
        <w:rPr>
          <w:rFonts w:ascii="Arial Narrow" w:hAnsi="Arial Narrow"/>
          <w:sz w:val="22"/>
          <w:szCs w:val="22"/>
        </w:rPr>
        <w:t xml:space="preserve"> sur le site,</w:t>
      </w:r>
    </w:p>
    <w:p w14:paraId="46BCB558" w14:textId="0CE91BEA" w:rsidR="002165F3" w:rsidRPr="002165F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 xml:space="preserve">Une permanence médicale doit être pourvue sur place pendant toute la durée de la manifestation. </w:t>
      </w:r>
      <w:r w:rsidRPr="002165F3">
        <w:rPr>
          <w:rFonts w:ascii="Arial Narrow" w:hAnsi="Arial Narrow"/>
          <w:b/>
          <w:bCs/>
          <w:sz w:val="22"/>
          <w:szCs w:val="22"/>
        </w:rPr>
        <w:t xml:space="preserve">Le poste de secours doit être </w:t>
      </w:r>
      <w:r w:rsidR="00622F05">
        <w:rPr>
          <w:rFonts w:ascii="Arial Narrow" w:hAnsi="Arial Narrow"/>
          <w:b/>
          <w:bCs/>
          <w:sz w:val="22"/>
          <w:szCs w:val="22"/>
        </w:rPr>
        <w:t xml:space="preserve">visible et </w:t>
      </w:r>
      <w:r w:rsidRPr="002165F3">
        <w:rPr>
          <w:rFonts w:ascii="Arial Narrow" w:hAnsi="Arial Narrow"/>
          <w:b/>
          <w:bCs/>
          <w:sz w:val="22"/>
          <w:szCs w:val="22"/>
        </w:rPr>
        <w:t>accessible aux services de secours,</w:t>
      </w:r>
    </w:p>
    <w:p w14:paraId="5085DE4A" w14:textId="77777777" w:rsidR="002165F3" w:rsidRPr="002165F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 xml:space="preserve">Les lieux doivent être laissés propres et en l’état à la fin de la manifestation. </w:t>
      </w:r>
      <w:r w:rsidRPr="002165F3">
        <w:rPr>
          <w:rFonts w:ascii="Arial Narrow" w:hAnsi="Arial Narrow"/>
          <w:b/>
          <w:sz w:val="22"/>
          <w:szCs w:val="22"/>
        </w:rPr>
        <w:t>Le cas échéant, le nettoyage sera effectué aux frais de l’organisateur,</w:t>
      </w:r>
    </w:p>
    <w:p w14:paraId="309027FA" w14:textId="3BF349AB" w:rsidR="002165F3" w:rsidRPr="00565B6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>Les câbles doivent être fixés solidement afin d’éviter toute chute de personnes en cas de panique</w:t>
      </w:r>
      <w:r w:rsidR="00565B63">
        <w:rPr>
          <w:rFonts w:ascii="Arial Narrow" w:hAnsi="Arial Narrow"/>
          <w:sz w:val="22"/>
          <w:szCs w:val="22"/>
        </w:rPr>
        <w:t xml:space="preserve"> </w:t>
      </w:r>
    </w:p>
    <w:p w14:paraId="5170130B" w14:textId="4494F9BA" w:rsidR="00565B63" w:rsidRPr="002165F3" w:rsidRDefault="00565B6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s tentes doivent être fixées solidement au sol en cas de vent fort,</w:t>
      </w:r>
    </w:p>
    <w:p w14:paraId="255A5E5D" w14:textId="77777777" w:rsidR="002165F3" w:rsidRPr="002165F3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 xml:space="preserve">Le raccordement électrique doit être fait par une personne habilitée, </w:t>
      </w:r>
    </w:p>
    <w:p w14:paraId="16E2E6A3" w14:textId="35E22626" w:rsidR="002165F3" w:rsidRPr="00622F05" w:rsidRDefault="002165F3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 w:rsidRPr="002165F3">
        <w:rPr>
          <w:rFonts w:ascii="Arial Narrow" w:hAnsi="Arial Narrow"/>
          <w:b/>
          <w:bCs/>
          <w:sz w:val="22"/>
          <w:szCs w:val="22"/>
        </w:rPr>
        <w:t>Les stands de vente doivent être installés en retrait sur la chaussée de manière à laisser un passage de sécurité en cas d’intervention des services de secours</w:t>
      </w:r>
      <w:r w:rsidR="003704E9">
        <w:rPr>
          <w:rFonts w:ascii="Arial Narrow" w:hAnsi="Arial Narrow"/>
          <w:sz w:val="22"/>
          <w:szCs w:val="22"/>
        </w:rPr>
        <w:t>,</w:t>
      </w:r>
    </w:p>
    <w:p w14:paraId="628A03AA" w14:textId="6ED00C51" w:rsidR="00622F05" w:rsidRPr="002165F3" w:rsidRDefault="00622F05" w:rsidP="002165F3">
      <w:pPr>
        <w:numPr>
          <w:ilvl w:val="0"/>
          <w:numId w:val="2"/>
        </w:numPr>
        <w:tabs>
          <w:tab w:val="left" w:pos="252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ucun équipement </w:t>
      </w:r>
      <w:r w:rsidR="005574F2">
        <w:rPr>
          <w:rFonts w:ascii="Arial Narrow" w:hAnsi="Arial Narrow"/>
          <w:b/>
          <w:bCs/>
          <w:sz w:val="22"/>
          <w:szCs w:val="22"/>
        </w:rPr>
        <w:t xml:space="preserve">ne </w:t>
      </w:r>
      <w:r>
        <w:rPr>
          <w:rFonts w:ascii="Arial Narrow" w:hAnsi="Arial Narrow"/>
          <w:b/>
          <w:bCs/>
          <w:sz w:val="22"/>
          <w:szCs w:val="22"/>
        </w:rPr>
        <w:t>doit être installé au milieu de la chaussée des rues du Général de Gaulle et de l’Anguille.</w:t>
      </w:r>
    </w:p>
    <w:p w14:paraId="19B6AE52" w14:textId="77777777" w:rsidR="002165F3" w:rsidRPr="00746835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104A2E9F" w14:textId="64B7DF9D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b/>
          <w:bCs/>
          <w:sz w:val="22"/>
          <w:szCs w:val="22"/>
          <w:u w:val="single"/>
        </w:rPr>
        <w:t xml:space="preserve">ARTICLE </w:t>
      </w:r>
      <w:proofErr w:type="gramStart"/>
      <w:r w:rsidRPr="002165F3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2165F3">
        <w:rPr>
          <w:rFonts w:ascii="Arial Narrow" w:hAnsi="Arial Narrow"/>
          <w:sz w:val="22"/>
          <w:szCs w:val="22"/>
        </w:rPr>
        <w:t>:</w:t>
      </w:r>
      <w:proofErr w:type="gramEnd"/>
      <w:r w:rsidRPr="002165F3">
        <w:rPr>
          <w:rFonts w:ascii="Arial Narrow" w:hAnsi="Arial Narrow"/>
          <w:sz w:val="22"/>
          <w:szCs w:val="22"/>
        </w:rPr>
        <w:tab/>
        <w:t xml:space="preserve">Le présent ARRETE sera transcrit sur le registre à ce destiné, soumis au visa de Monsieur le </w:t>
      </w:r>
      <w:proofErr w:type="gramStart"/>
      <w:r w:rsidRPr="002165F3">
        <w:rPr>
          <w:rFonts w:ascii="Arial Narrow" w:hAnsi="Arial Narrow"/>
          <w:sz w:val="22"/>
          <w:szCs w:val="22"/>
        </w:rPr>
        <w:t>Préfet</w:t>
      </w:r>
      <w:proofErr w:type="gramEnd"/>
      <w:r w:rsidRPr="002165F3">
        <w:rPr>
          <w:rFonts w:ascii="Arial Narrow" w:hAnsi="Arial Narrow"/>
          <w:sz w:val="22"/>
          <w:szCs w:val="22"/>
        </w:rPr>
        <w:t>, ampliation sera faite à la Police Territoriale, à la Gendarmerie Nationale, au S.</w:t>
      </w:r>
      <w:r w:rsidR="00D63A8C">
        <w:rPr>
          <w:rFonts w:ascii="Arial Narrow" w:hAnsi="Arial Narrow"/>
          <w:sz w:val="22"/>
          <w:szCs w:val="22"/>
        </w:rPr>
        <w:t>T</w:t>
      </w:r>
      <w:r w:rsidRPr="002165F3">
        <w:rPr>
          <w:rFonts w:ascii="Arial Narrow" w:hAnsi="Arial Narrow"/>
          <w:sz w:val="22"/>
          <w:szCs w:val="22"/>
        </w:rPr>
        <w:t xml:space="preserve">.I.S., à la Direction </w:t>
      </w:r>
      <w:r w:rsidR="00622F05">
        <w:rPr>
          <w:rFonts w:ascii="Arial Narrow" w:hAnsi="Arial Narrow"/>
          <w:sz w:val="22"/>
          <w:szCs w:val="22"/>
        </w:rPr>
        <w:t>Réseaux et Equipements</w:t>
      </w:r>
      <w:r w:rsidRPr="002165F3">
        <w:rPr>
          <w:rFonts w:ascii="Arial Narrow" w:hAnsi="Arial Narrow"/>
          <w:sz w:val="22"/>
          <w:szCs w:val="22"/>
        </w:rPr>
        <w:t>, à la Direction de la Règlementation et d</w:t>
      </w:r>
      <w:r w:rsidR="00622F05">
        <w:rPr>
          <w:rFonts w:ascii="Arial Narrow" w:hAnsi="Arial Narrow"/>
          <w:sz w:val="22"/>
          <w:szCs w:val="22"/>
        </w:rPr>
        <w:t xml:space="preserve">u </w:t>
      </w:r>
      <w:r w:rsidRPr="002165F3">
        <w:rPr>
          <w:rFonts w:ascii="Arial Narrow" w:hAnsi="Arial Narrow"/>
          <w:sz w:val="22"/>
          <w:szCs w:val="22"/>
        </w:rPr>
        <w:t>Transport, aux organisateurs et porté à l’information du public.</w:t>
      </w:r>
    </w:p>
    <w:p w14:paraId="08EB5166" w14:textId="77777777" w:rsid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77E72EF8" w14:textId="77777777" w:rsidR="00746835" w:rsidRPr="00342907" w:rsidRDefault="00746835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469E5C0B" w14:textId="77777777" w:rsidR="002165F3" w:rsidRPr="00342907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443DEF5B" w14:textId="4CB0EA74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  <w:t xml:space="preserve">Fait à Saint-Martin, le </w:t>
      </w:r>
      <w:r w:rsidR="006E30EF">
        <w:rPr>
          <w:rFonts w:ascii="Arial Narrow" w:hAnsi="Arial Narrow"/>
          <w:sz w:val="22"/>
          <w:szCs w:val="22"/>
        </w:rPr>
        <w:t>1</w:t>
      </w:r>
      <w:r w:rsidR="001068C6">
        <w:rPr>
          <w:rFonts w:ascii="Arial Narrow" w:hAnsi="Arial Narrow"/>
          <w:sz w:val="22"/>
          <w:szCs w:val="22"/>
        </w:rPr>
        <w:t>3</w:t>
      </w:r>
      <w:r w:rsidR="00D63A8C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63A8C">
        <w:rPr>
          <w:rFonts w:ascii="Arial Narrow" w:hAnsi="Arial Narrow"/>
          <w:sz w:val="22"/>
          <w:szCs w:val="22"/>
        </w:rPr>
        <w:t>Octobre</w:t>
      </w:r>
      <w:proofErr w:type="gramEnd"/>
      <w:r w:rsidR="00C51E3B">
        <w:rPr>
          <w:rFonts w:ascii="Arial Narrow" w:hAnsi="Arial Narrow"/>
          <w:sz w:val="22"/>
          <w:szCs w:val="22"/>
        </w:rPr>
        <w:t xml:space="preserve"> 2025</w:t>
      </w:r>
    </w:p>
    <w:p w14:paraId="17145C57" w14:textId="77777777" w:rsidR="002165F3" w:rsidRPr="00342907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032726C3" w14:textId="77777777" w:rsid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1DEE9ADE" w14:textId="77777777" w:rsidR="00342907" w:rsidRPr="00342907" w:rsidRDefault="00342907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1006C050" w14:textId="77777777" w:rsidR="002165F3" w:rsidRPr="00342907" w:rsidRDefault="002165F3" w:rsidP="002165F3">
      <w:pPr>
        <w:tabs>
          <w:tab w:val="left" w:pos="2520"/>
        </w:tabs>
        <w:jc w:val="both"/>
        <w:rPr>
          <w:rFonts w:ascii="Arial Narrow" w:hAnsi="Arial Narrow"/>
          <w:sz w:val="16"/>
          <w:szCs w:val="16"/>
        </w:rPr>
      </w:pPr>
    </w:p>
    <w:p w14:paraId="4FECAFB3" w14:textId="12BCB026" w:rsidR="002165F3" w:rsidRPr="002165F3" w:rsidRDefault="002165F3" w:rsidP="002165F3">
      <w:pPr>
        <w:tabs>
          <w:tab w:val="left" w:pos="2520"/>
        </w:tabs>
        <w:jc w:val="both"/>
        <w:rPr>
          <w:rFonts w:ascii="Arial Narrow" w:hAnsi="Arial Narrow"/>
          <w:sz w:val="22"/>
          <w:szCs w:val="22"/>
        </w:rPr>
      </w:pP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</w:r>
      <w:r w:rsidRPr="002165F3">
        <w:rPr>
          <w:rFonts w:ascii="Arial Narrow" w:hAnsi="Arial Narrow"/>
          <w:sz w:val="22"/>
          <w:szCs w:val="22"/>
        </w:rPr>
        <w:tab/>
        <w:t>Le Président,</w:t>
      </w:r>
    </w:p>
    <w:p w14:paraId="6CF3E4A0" w14:textId="77777777" w:rsidR="002165F3" w:rsidRDefault="002165F3" w:rsidP="002165F3">
      <w:pPr>
        <w:tabs>
          <w:tab w:val="left" w:pos="252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11E05DED" w14:textId="77777777" w:rsidR="00342907" w:rsidRDefault="00342907" w:rsidP="002165F3">
      <w:pPr>
        <w:tabs>
          <w:tab w:val="left" w:pos="252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3626E79E" w14:textId="77777777" w:rsidR="00342907" w:rsidRDefault="00342907" w:rsidP="002165F3">
      <w:pPr>
        <w:tabs>
          <w:tab w:val="left" w:pos="252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768761D7" w14:textId="77777777" w:rsidR="00342907" w:rsidRDefault="00342907" w:rsidP="002165F3">
      <w:pPr>
        <w:tabs>
          <w:tab w:val="left" w:pos="252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141FB99E" w14:textId="77777777" w:rsidR="00342907" w:rsidRPr="00342907" w:rsidRDefault="00342907" w:rsidP="002165F3">
      <w:pPr>
        <w:tabs>
          <w:tab w:val="left" w:pos="252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307EFD56" w14:textId="6BBE6A1C" w:rsidR="002165F3" w:rsidRPr="00A0243E" w:rsidRDefault="002165F3" w:rsidP="00A0243E">
      <w:pPr>
        <w:tabs>
          <w:tab w:val="left" w:pos="2520"/>
        </w:tabs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</w:rPr>
        <w:tab/>
      </w:r>
      <w:r w:rsidRPr="002165F3">
        <w:rPr>
          <w:rFonts w:ascii="Arial Narrow" w:hAnsi="Arial Narrow"/>
          <w:b/>
          <w:bCs/>
          <w:sz w:val="22"/>
          <w:szCs w:val="22"/>
          <w:u w:val="single"/>
        </w:rPr>
        <w:t xml:space="preserve">Louis MUSSINGTON </w:t>
      </w:r>
    </w:p>
    <w:sectPr w:rsidR="002165F3" w:rsidRPr="00A0243E" w:rsidSect="00F4324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C9D1" w14:textId="77777777" w:rsidR="00CD5284" w:rsidRDefault="00CD5284" w:rsidP="008A39B9">
      <w:r>
        <w:separator/>
      </w:r>
    </w:p>
  </w:endnote>
  <w:endnote w:type="continuationSeparator" w:id="0">
    <w:p w14:paraId="71BF5730" w14:textId="77777777" w:rsidR="00CD5284" w:rsidRDefault="00CD5284" w:rsidP="008A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08FA" w14:textId="77777777" w:rsidR="00CD5284" w:rsidRDefault="00CD5284" w:rsidP="008A39B9">
      <w:r>
        <w:separator/>
      </w:r>
    </w:p>
  </w:footnote>
  <w:footnote w:type="continuationSeparator" w:id="0">
    <w:p w14:paraId="569F8A84" w14:textId="77777777" w:rsidR="00CD5284" w:rsidRDefault="00CD5284" w:rsidP="008A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439"/>
    <w:multiLevelType w:val="hybridMultilevel"/>
    <w:tmpl w:val="0010DBEA"/>
    <w:lvl w:ilvl="0" w:tplc="7916D0F0">
      <w:numFmt w:val="bullet"/>
      <w:lvlText w:val="-"/>
      <w:lvlJc w:val="left"/>
      <w:pPr>
        <w:ind w:left="1785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7640DD5"/>
    <w:multiLevelType w:val="hybridMultilevel"/>
    <w:tmpl w:val="3C18B146"/>
    <w:lvl w:ilvl="0" w:tplc="91C230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012D90"/>
    <w:multiLevelType w:val="hybridMultilevel"/>
    <w:tmpl w:val="F376B5FC"/>
    <w:lvl w:ilvl="0" w:tplc="0C78DC9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034235B"/>
    <w:multiLevelType w:val="hybridMultilevel"/>
    <w:tmpl w:val="FE3CEBD6"/>
    <w:lvl w:ilvl="0" w:tplc="6FBCE5B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D23D84"/>
    <w:multiLevelType w:val="hybridMultilevel"/>
    <w:tmpl w:val="DEB07F60"/>
    <w:lvl w:ilvl="0" w:tplc="498043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135095"/>
    <w:multiLevelType w:val="hybridMultilevel"/>
    <w:tmpl w:val="1158AD8C"/>
    <w:lvl w:ilvl="0" w:tplc="189C9BF8">
      <w:start w:val="971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A93C5B"/>
    <w:multiLevelType w:val="hybridMultilevel"/>
    <w:tmpl w:val="FFB0ABFC"/>
    <w:lvl w:ilvl="0" w:tplc="5D88A6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CB044B"/>
    <w:multiLevelType w:val="hybridMultilevel"/>
    <w:tmpl w:val="0C9AB558"/>
    <w:lvl w:ilvl="0" w:tplc="060C338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788043061">
    <w:abstractNumId w:val="2"/>
  </w:num>
  <w:num w:numId="2" w16cid:durableId="663164955">
    <w:abstractNumId w:val="1"/>
  </w:num>
  <w:num w:numId="3" w16cid:durableId="1694307555">
    <w:abstractNumId w:val="3"/>
  </w:num>
  <w:num w:numId="4" w16cid:durableId="944995359">
    <w:abstractNumId w:val="5"/>
  </w:num>
  <w:num w:numId="5" w16cid:durableId="1997881098">
    <w:abstractNumId w:val="0"/>
  </w:num>
  <w:num w:numId="6" w16cid:durableId="539246586">
    <w:abstractNumId w:val="7"/>
  </w:num>
  <w:num w:numId="7" w16cid:durableId="180557822">
    <w:abstractNumId w:val="4"/>
  </w:num>
  <w:num w:numId="8" w16cid:durableId="624430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B9"/>
    <w:rsid w:val="000120F8"/>
    <w:rsid w:val="00013081"/>
    <w:rsid w:val="00020CCA"/>
    <w:rsid w:val="0002210E"/>
    <w:rsid w:val="00033AC6"/>
    <w:rsid w:val="000344BD"/>
    <w:rsid w:val="00034E05"/>
    <w:rsid w:val="00045090"/>
    <w:rsid w:val="000475F0"/>
    <w:rsid w:val="00051B2C"/>
    <w:rsid w:val="00051D36"/>
    <w:rsid w:val="00052372"/>
    <w:rsid w:val="00053EF5"/>
    <w:rsid w:val="0005506E"/>
    <w:rsid w:val="00055F1D"/>
    <w:rsid w:val="00056B37"/>
    <w:rsid w:val="00062C51"/>
    <w:rsid w:val="00063EAF"/>
    <w:rsid w:val="00081591"/>
    <w:rsid w:val="0008308E"/>
    <w:rsid w:val="000921E7"/>
    <w:rsid w:val="00093105"/>
    <w:rsid w:val="000A5A92"/>
    <w:rsid w:val="000A79B9"/>
    <w:rsid w:val="000B15B1"/>
    <w:rsid w:val="000B36F1"/>
    <w:rsid w:val="000C2696"/>
    <w:rsid w:val="000C4F38"/>
    <w:rsid w:val="000C77C9"/>
    <w:rsid w:val="000D21C5"/>
    <w:rsid w:val="000D36D9"/>
    <w:rsid w:val="000D4720"/>
    <w:rsid w:val="000E21FB"/>
    <w:rsid w:val="000E4C1B"/>
    <w:rsid w:val="000F53B7"/>
    <w:rsid w:val="001068C6"/>
    <w:rsid w:val="00114ED4"/>
    <w:rsid w:val="001171D2"/>
    <w:rsid w:val="00122C1D"/>
    <w:rsid w:val="00122D08"/>
    <w:rsid w:val="00125E9D"/>
    <w:rsid w:val="00130860"/>
    <w:rsid w:val="001500DA"/>
    <w:rsid w:val="001504ED"/>
    <w:rsid w:val="00155B0D"/>
    <w:rsid w:val="0015635D"/>
    <w:rsid w:val="0016013E"/>
    <w:rsid w:val="001613A4"/>
    <w:rsid w:val="0018349A"/>
    <w:rsid w:val="001877DA"/>
    <w:rsid w:val="001A0CC0"/>
    <w:rsid w:val="001A197C"/>
    <w:rsid w:val="001A3637"/>
    <w:rsid w:val="001A386B"/>
    <w:rsid w:val="001B0145"/>
    <w:rsid w:val="001B6C18"/>
    <w:rsid w:val="001C383A"/>
    <w:rsid w:val="001D57FD"/>
    <w:rsid w:val="001D73FC"/>
    <w:rsid w:val="001E0C21"/>
    <w:rsid w:val="001E5E86"/>
    <w:rsid w:val="001F228F"/>
    <w:rsid w:val="001F7BE5"/>
    <w:rsid w:val="002125F8"/>
    <w:rsid w:val="002165F3"/>
    <w:rsid w:val="00224FB4"/>
    <w:rsid w:val="00232306"/>
    <w:rsid w:val="00241835"/>
    <w:rsid w:val="002500AB"/>
    <w:rsid w:val="002500CB"/>
    <w:rsid w:val="00250F5C"/>
    <w:rsid w:val="00251350"/>
    <w:rsid w:val="00256B9F"/>
    <w:rsid w:val="0026169F"/>
    <w:rsid w:val="00263C7B"/>
    <w:rsid w:val="00264064"/>
    <w:rsid w:val="00264F10"/>
    <w:rsid w:val="00266654"/>
    <w:rsid w:val="002671C2"/>
    <w:rsid w:val="00277DA8"/>
    <w:rsid w:val="0028114B"/>
    <w:rsid w:val="0028143E"/>
    <w:rsid w:val="002823A2"/>
    <w:rsid w:val="00284331"/>
    <w:rsid w:val="00293505"/>
    <w:rsid w:val="002A6956"/>
    <w:rsid w:val="002B0A6B"/>
    <w:rsid w:val="002B220E"/>
    <w:rsid w:val="002C1511"/>
    <w:rsid w:val="002C2EE3"/>
    <w:rsid w:val="002E4A40"/>
    <w:rsid w:val="002F2744"/>
    <w:rsid w:val="002F31C6"/>
    <w:rsid w:val="00301C4B"/>
    <w:rsid w:val="003034CF"/>
    <w:rsid w:val="00304DB3"/>
    <w:rsid w:val="00310FF0"/>
    <w:rsid w:val="00316B39"/>
    <w:rsid w:val="00323EBB"/>
    <w:rsid w:val="00330568"/>
    <w:rsid w:val="00331B67"/>
    <w:rsid w:val="0033213D"/>
    <w:rsid w:val="0033253E"/>
    <w:rsid w:val="00335DBD"/>
    <w:rsid w:val="00341BFA"/>
    <w:rsid w:val="00342907"/>
    <w:rsid w:val="00361F28"/>
    <w:rsid w:val="00365266"/>
    <w:rsid w:val="003704E9"/>
    <w:rsid w:val="00381106"/>
    <w:rsid w:val="0038530D"/>
    <w:rsid w:val="003922C2"/>
    <w:rsid w:val="003931D9"/>
    <w:rsid w:val="003B649B"/>
    <w:rsid w:val="003C158A"/>
    <w:rsid w:val="003D6122"/>
    <w:rsid w:val="003E13C3"/>
    <w:rsid w:val="003E469F"/>
    <w:rsid w:val="003F44DD"/>
    <w:rsid w:val="003F5975"/>
    <w:rsid w:val="00404701"/>
    <w:rsid w:val="0041130B"/>
    <w:rsid w:val="00412811"/>
    <w:rsid w:val="00414299"/>
    <w:rsid w:val="0041764E"/>
    <w:rsid w:val="00440223"/>
    <w:rsid w:val="00444957"/>
    <w:rsid w:val="00445E1B"/>
    <w:rsid w:val="00453D4B"/>
    <w:rsid w:val="004576AA"/>
    <w:rsid w:val="00462E46"/>
    <w:rsid w:val="004639D4"/>
    <w:rsid w:val="00470C84"/>
    <w:rsid w:val="0048020D"/>
    <w:rsid w:val="00481765"/>
    <w:rsid w:val="00482CE6"/>
    <w:rsid w:val="00486DC1"/>
    <w:rsid w:val="00497426"/>
    <w:rsid w:val="004A4CE2"/>
    <w:rsid w:val="004A6FC6"/>
    <w:rsid w:val="004C5F28"/>
    <w:rsid w:val="004D3998"/>
    <w:rsid w:val="004D7879"/>
    <w:rsid w:val="004E0147"/>
    <w:rsid w:val="004E2A36"/>
    <w:rsid w:val="004E63A5"/>
    <w:rsid w:val="004F113D"/>
    <w:rsid w:val="004F2A7A"/>
    <w:rsid w:val="00506855"/>
    <w:rsid w:val="00512919"/>
    <w:rsid w:val="005176A9"/>
    <w:rsid w:val="005209BC"/>
    <w:rsid w:val="00522C10"/>
    <w:rsid w:val="00525329"/>
    <w:rsid w:val="00525C5A"/>
    <w:rsid w:val="0053180D"/>
    <w:rsid w:val="0053623D"/>
    <w:rsid w:val="005501DC"/>
    <w:rsid w:val="00551AD4"/>
    <w:rsid w:val="00553692"/>
    <w:rsid w:val="00553CA7"/>
    <w:rsid w:val="005540C3"/>
    <w:rsid w:val="00554648"/>
    <w:rsid w:val="005574F2"/>
    <w:rsid w:val="00565114"/>
    <w:rsid w:val="00565B63"/>
    <w:rsid w:val="0057653E"/>
    <w:rsid w:val="00577D40"/>
    <w:rsid w:val="005938DC"/>
    <w:rsid w:val="00595DE0"/>
    <w:rsid w:val="005A4171"/>
    <w:rsid w:val="005B3DC8"/>
    <w:rsid w:val="005B52BD"/>
    <w:rsid w:val="005B7343"/>
    <w:rsid w:val="005C604B"/>
    <w:rsid w:val="005C6CE8"/>
    <w:rsid w:val="005E063E"/>
    <w:rsid w:val="005E1807"/>
    <w:rsid w:val="005E4E6A"/>
    <w:rsid w:val="005F4A64"/>
    <w:rsid w:val="005F50F1"/>
    <w:rsid w:val="005F7748"/>
    <w:rsid w:val="005F7961"/>
    <w:rsid w:val="00606FB4"/>
    <w:rsid w:val="00607EC5"/>
    <w:rsid w:val="00610E1B"/>
    <w:rsid w:val="00611B2E"/>
    <w:rsid w:val="00611D75"/>
    <w:rsid w:val="006148EF"/>
    <w:rsid w:val="00616B9C"/>
    <w:rsid w:val="00622407"/>
    <w:rsid w:val="00622F05"/>
    <w:rsid w:val="00623F9B"/>
    <w:rsid w:val="0062417A"/>
    <w:rsid w:val="006246ED"/>
    <w:rsid w:val="00634B3D"/>
    <w:rsid w:val="00637D91"/>
    <w:rsid w:val="006459D5"/>
    <w:rsid w:val="0064712C"/>
    <w:rsid w:val="00651B5F"/>
    <w:rsid w:val="00665512"/>
    <w:rsid w:val="006655B4"/>
    <w:rsid w:val="00666F59"/>
    <w:rsid w:val="00667B83"/>
    <w:rsid w:val="00670ECF"/>
    <w:rsid w:val="00672409"/>
    <w:rsid w:val="006872B6"/>
    <w:rsid w:val="006B040E"/>
    <w:rsid w:val="006C2893"/>
    <w:rsid w:val="006E20B9"/>
    <w:rsid w:val="006E2842"/>
    <w:rsid w:val="006E30EF"/>
    <w:rsid w:val="006E35A3"/>
    <w:rsid w:val="006E3860"/>
    <w:rsid w:val="006F1CA8"/>
    <w:rsid w:val="006F435E"/>
    <w:rsid w:val="00702965"/>
    <w:rsid w:val="007036B9"/>
    <w:rsid w:val="007212EF"/>
    <w:rsid w:val="00725F2C"/>
    <w:rsid w:val="007260C3"/>
    <w:rsid w:val="0073520A"/>
    <w:rsid w:val="00741AE8"/>
    <w:rsid w:val="007465F2"/>
    <w:rsid w:val="00746835"/>
    <w:rsid w:val="007633F0"/>
    <w:rsid w:val="007635B5"/>
    <w:rsid w:val="0079590C"/>
    <w:rsid w:val="007A0ED2"/>
    <w:rsid w:val="007C0457"/>
    <w:rsid w:val="007C26E9"/>
    <w:rsid w:val="007C6C24"/>
    <w:rsid w:val="007D13C7"/>
    <w:rsid w:val="007D2525"/>
    <w:rsid w:val="007D329D"/>
    <w:rsid w:val="007E00BA"/>
    <w:rsid w:val="007E074C"/>
    <w:rsid w:val="007E2C6E"/>
    <w:rsid w:val="007F1643"/>
    <w:rsid w:val="00801FB4"/>
    <w:rsid w:val="00803C5F"/>
    <w:rsid w:val="00805CC5"/>
    <w:rsid w:val="00813BD8"/>
    <w:rsid w:val="00815954"/>
    <w:rsid w:val="00817A25"/>
    <w:rsid w:val="00820CB6"/>
    <w:rsid w:val="008222C9"/>
    <w:rsid w:val="00822891"/>
    <w:rsid w:val="00847A27"/>
    <w:rsid w:val="00847A70"/>
    <w:rsid w:val="0085209C"/>
    <w:rsid w:val="00855514"/>
    <w:rsid w:val="00856000"/>
    <w:rsid w:val="00864632"/>
    <w:rsid w:val="00864F3C"/>
    <w:rsid w:val="008661F0"/>
    <w:rsid w:val="00873A15"/>
    <w:rsid w:val="0087790F"/>
    <w:rsid w:val="00880192"/>
    <w:rsid w:val="00882EAB"/>
    <w:rsid w:val="008836D5"/>
    <w:rsid w:val="00890892"/>
    <w:rsid w:val="00891EE4"/>
    <w:rsid w:val="00894C34"/>
    <w:rsid w:val="00896796"/>
    <w:rsid w:val="008A29C7"/>
    <w:rsid w:val="008A39B9"/>
    <w:rsid w:val="008A4ADD"/>
    <w:rsid w:val="008A594E"/>
    <w:rsid w:val="008A6B03"/>
    <w:rsid w:val="008B24F1"/>
    <w:rsid w:val="008B2B1F"/>
    <w:rsid w:val="008B59CA"/>
    <w:rsid w:val="008C1711"/>
    <w:rsid w:val="008C7665"/>
    <w:rsid w:val="008D3A39"/>
    <w:rsid w:val="008E504C"/>
    <w:rsid w:val="008E6DD5"/>
    <w:rsid w:val="008F55F4"/>
    <w:rsid w:val="0091705F"/>
    <w:rsid w:val="00920D04"/>
    <w:rsid w:val="00926A2E"/>
    <w:rsid w:val="00927408"/>
    <w:rsid w:val="00936F1C"/>
    <w:rsid w:val="0094293D"/>
    <w:rsid w:val="00946425"/>
    <w:rsid w:val="0095067C"/>
    <w:rsid w:val="00951680"/>
    <w:rsid w:val="0095711F"/>
    <w:rsid w:val="00957D62"/>
    <w:rsid w:val="009620F1"/>
    <w:rsid w:val="00962504"/>
    <w:rsid w:val="009632DD"/>
    <w:rsid w:val="00963C9E"/>
    <w:rsid w:val="00966DF7"/>
    <w:rsid w:val="00970CA2"/>
    <w:rsid w:val="009720B3"/>
    <w:rsid w:val="0097638C"/>
    <w:rsid w:val="009839FB"/>
    <w:rsid w:val="009925E4"/>
    <w:rsid w:val="00993520"/>
    <w:rsid w:val="00994863"/>
    <w:rsid w:val="009B7001"/>
    <w:rsid w:val="009C1D82"/>
    <w:rsid w:val="009C50E0"/>
    <w:rsid w:val="009C7214"/>
    <w:rsid w:val="009D370A"/>
    <w:rsid w:val="009D5A5C"/>
    <w:rsid w:val="009E2B47"/>
    <w:rsid w:val="009E54FF"/>
    <w:rsid w:val="009F0822"/>
    <w:rsid w:val="009F110D"/>
    <w:rsid w:val="00A0243E"/>
    <w:rsid w:val="00A02A20"/>
    <w:rsid w:val="00A049FD"/>
    <w:rsid w:val="00A04AAA"/>
    <w:rsid w:val="00A0560F"/>
    <w:rsid w:val="00A0641F"/>
    <w:rsid w:val="00A11755"/>
    <w:rsid w:val="00A15686"/>
    <w:rsid w:val="00A26577"/>
    <w:rsid w:val="00A27956"/>
    <w:rsid w:val="00A35402"/>
    <w:rsid w:val="00A354CF"/>
    <w:rsid w:val="00A37501"/>
    <w:rsid w:val="00A4532D"/>
    <w:rsid w:val="00A538C9"/>
    <w:rsid w:val="00A55AB7"/>
    <w:rsid w:val="00A57807"/>
    <w:rsid w:val="00A64636"/>
    <w:rsid w:val="00A67CF4"/>
    <w:rsid w:val="00A73CB2"/>
    <w:rsid w:val="00A958EA"/>
    <w:rsid w:val="00A95A0D"/>
    <w:rsid w:val="00A9610F"/>
    <w:rsid w:val="00A9734B"/>
    <w:rsid w:val="00AA04CD"/>
    <w:rsid w:val="00AA180C"/>
    <w:rsid w:val="00AA54A9"/>
    <w:rsid w:val="00AA5894"/>
    <w:rsid w:val="00AB70CF"/>
    <w:rsid w:val="00AC4F40"/>
    <w:rsid w:val="00AE6E0B"/>
    <w:rsid w:val="00AF2CFD"/>
    <w:rsid w:val="00B10548"/>
    <w:rsid w:val="00B13C6C"/>
    <w:rsid w:val="00B20608"/>
    <w:rsid w:val="00B252C9"/>
    <w:rsid w:val="00B32C7F"/>
    <w:rsid w:val="00B33FCD"/>
    <w:rsid w:val="00B33FD5"/>
    <w:rsid w:val="00B4287A"/>
    <w:rsid w:val="00B43C1C"/>
    <w:rsid w:val="00B501E7"/>
    <w:rsid w:val="00B62658"/>
    <w:rsid w:val="00B81338"/>
    <w:rsid w:val="00B87A00"/>
    <w:rsid w:val="00B91F2A"/>
    <w:rsid w:val="00B96560"/>
    <w:rsid w:val="00BB0E20"/>
    <w:rsid w:val="00BB5423"/>
    <w:rsid w:val="00BB69D2"/>
    <w:rsid w:val="00BC2396"/>
    <w:rsid w:val="00BD4850"/>
    <w:rsid w:val="00BE3D24"/>
    <w:rsid w:val="00BF081A"/>
    <w:rsid w:val="00BF106B"/>
    <w:rsid w:val="00C22338"/>
    <w:rsid w:val="00C2234E"/>
    <w:rsid w:val="00C24B31"/>
    <w:rsid w:val="00C25991"/>
    <w:rsid w:val="00C2773A"/>
    <w:rsid w:val="00C36273"/>
    <w:rsid w:val="00C51E3B"/>
    <w:rsid w:val="00C52B63"/>
    <w:rsid w:val="00C55F4B"/>
    <w:rsid w:val="00C57522"/>
    <w:rsid w:val="00C57826"/>
    <w:rsid w:val="00C620DC"/>
    <w:rsid w:val="00C63354"/>
    <w:rsid w:val="00C64AB1"/>
    <w:rsid w:val="00C673BE"/>
    <w:rsid w:val="00C729A9"/>
    <w:rsid w:val="00C80C2D"/>
    <w:rsid w:val="00C82022"/>
    <w:rsid w:val="00C93EB5"/>
    <w:rsid w:val="00C96242"/>
    <w:rsid w:val="00C973A8"/>
    <w:rsid w:val="00CA65BF"/>
    <w:rsid w:val="00CA7439"/>
    <w:rsid w:val="00CA7F12"/>
    <w:rsid w:val="00CB7C62"/>
    <w:rsid w:val="00CC0B79"/>
    <w:rsid w:val="00CC1E8D"/>
    <w:rsid w:val="00CC4EB7"/>
    <w:rsid w:val="00CC6B46"/>
    <w:rsid w:val="00CD26A3"/>
    <w:rsid w:val="00CD2D3C"/>
    <w:rsid w:val="00CD5284"/>
    <w:rsid w:val="00CD6105"/>
    <w:rsid w:val="00CD73D3"/>
    <w:rsid w:val="00CE2C66"/>
    <w:rsid w:val="00CF3B2A"/>
    <w:rsid w:val="00D02835"/>
    <w:rsid w:val="00D127DA"/>
    <w:rsid w:val="00D16EBD"/>
    <w:rsid w:val="00D202CF"/>
    <w:rsid w:val="00D2399A"/>
    <w:rsid w:val="00D24ACE"/>
    <w:rsid w:val="00D30BF5"/>
    <w:rsid w:val="00D343A8"/>
    <w:rsid w:val="00D35B42"/>
    <w:rsid w:val="00D376ED"/>
    <w:rsid w:val="00D45AC0"/>
    <w:rsid w:val="00D60A98"/>
    <w:rsid w:val="00D63A8C"/>
    <w:rsid w:val="00D65428"/>
    <w:rsid w:val="00D70F5A"/>
    <w:rsid w:val="00D8068A"/>
    <w:rsid w:val="00D94AFC"/>
    <w:rsid w:val="00D973B6"/>
    <w:rsid w:val="00DA2573"/>
    <w:rsid w:val="00DB3047"/>
    <w:rsid w:val="00DC4252"/>
    <w:rsid w:val="00DD201F"/>
    <w:rsid w:val="00DD36E0"/>
    <w:rsid w:val="00DD390C"/>
    <w:rsid w:val="00DD4D60"/>
    <w:rsid w:val="00DE0D6C"/>
    <w:rsid w:val="00DE5CA9"/>
    <w:rsid w:val="00DE5EE3"/>
    <w:rsid w:val="00DF0247"/>
    <w:rsid w:val="00DF2263"/>
    <w:rsid w:val="00E000E4"/>
    <w:rsid w:val="00E02248"/>
    <w:rsid w:val="00E05ACB"/>
    <w:rsid w:val="00E247CA"/>
    <w:rsid w:val="00E33D8B"/>
    <w:rsid w:val="00E42094"/>
    <w:rsid w:val="00E4291E"/>
    <w:rsid w:val="00E46A9B"/>
    <w:rsid w:val="00E5031D"/>
    <w:rsid w:val="00E56704"/>
    <w:rsid w:val="00E633AB"/>
    <w:rsid w:val="00E63AB6"/>
    <w:rsid w:val="00E704A2"/>
    <w:rsid w:val="00E744E7"/>
    <w:rsid w:val="00E83A01"/>
    <w:rsid w:val="00E83E32"/>
    <w:rsid w:val="00E87E44"/>
    <w:rsid w:val="00E96736"/>
    <w:rsid w:val="00EA2ECA"/>
    <w:rsid w:val="00EA3293"/>
    <w:rsid w:val="00EB53BC"/>
    <w:rsid w:val="00EB55F0"/>
    <w:rsid w:val="00EC4A3B"/>
    <w:rsid w:val="00ED0299"/>
    <w:rsid w:val="00EE304B"/>
    <w:rsid w:val="00EE4034"/>
    <w:rsid w:val="00EE52F4"/>
    <w:rsid w:val="00EE61E5"/>
    <w:rsid w:val="00EF3CD8"/>
    <w:rsid w:val="00EF5B9E"/>
    <w:rsid w:val="00EF6071"/>
    <w:rsid w:val="00EF6CA9"/>
    <w:rsid w:val="00F051FC"/>
    <w:rsid w:val="00F218D1"/>
    <w:rsid w:val="00F24774"/>
    <w:rsid w:val="00F27B83"/>
    <w:rsid w:val="00F3447D"/>
    <w:rsid w:val="00F40901"/>
    <w:rsid w:val="00F43248"/>
    <w:rsid w:val="00F438C5"/>
    <w:rsid w:val="00F478ED"/>
    <w:rsid w:val="00F501F1"/>
    <w:rsid w:val="00F54874"/>
    <w:rsid w:val="00F61CBE"/>
    <w:rsid w:val="00F635E0"/>
    <w:rsid w:val="00F6698D"/>
    <w:rsid w:val="00F67CBA"/>
    <w:rsid w:val="00F74935"/>
    <w:rsid w:val="00F904EC"/>
    <w:rsid w:val="00F94B4D"/>
    <w:rsid w:val="00F951FB"/>
    <w:rsid w:val="00F9609F"/>
    <w:rsid w:val="00FA4A8C"/>
    <w:rsid w:val="00FB1491"/>
    <w:rsid w:val="00FB7F23"/>
    <w:rsid w:val="00FB7FF7"/>
    <w:rsid w:val="00FD1285"/>
    <w:rsid w:val="00FE4F66"/>
    <w:rsid w:val="00FE5181"/>
    <w:rsid w:val="00FF11E0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930D3"/>
  <w15:docId w15:val="{DE184EE5-11BF-4A4A-9299-C17D6B1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B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A39B9"/>
    <w:pPr>
      <w:keepNext/>
      <w:jc w:val="center"/>
      <w:outlineLvl w:val="0"/>
    </w:pPr>
    <w:rPr>
      <w:rFonts w:ascii="Monotype Corsiva" w:hAnsi="Monotype Corsiva"/>
      <w:b/>
      <w:bCs/>
      <w:i/>
      <w:sz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8A39B9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A39B9"/>
    <w:rPr>
      <w:rFonts w:ascii="Monotype Corsiva" w:hAnsi="Monotype Corsiva" w:cs="Times New Roman"/>
      <w:b/>
      <w:bCs/>
      <w:i/>
      <w:sz w:val="24"/>
      <w:szCs w:val="24"/>
      <w:lang w:eastAsia="fr-FR"/>
    </w:rPr>
  </w:style>
  <w:style w:type="character" w:customStyle="1" w:styleId="Titre3Car">
    <w:name w:val="Titre 3 Car"/>
    <w:link w:val="Titre3"/>
    <w:uiPriority w:val="99"/>
    <w:locked/>
    <w:rsid w:val="008A39B9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8A39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8A39B9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A39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A39B9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99"/>
    <w:qFormat/>
    <w:rsid w:val="006655B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655B4"/>
    <w:pPr>
      <w:spacing w:before="100" w:beforeAutospacing="1" w:after="100" w:afterAutospacing="1"/>
    </w:pPr>
  </w:style>
  <w:style w:type="character" w:styleId="Accentuation">
    <w:name w:val="Emphasis"/>
    <w:uiPriority w:val="99"/>
    <w:qFormat/>
    <w:rsid w:val="006655B4"/>
    <w:rPr>
      <w:rFonts w:cs="Times New Roman"/>
      <w:i/>
      <w:iCs/>
    </w:rPr>
  </w:style>
  <w:style w:type="character" w:styleId="Lienhypertexte">
    <w:name w:val="Hyperlink"/>
    <w:uiPriority w:val="99"/>
    <w:rsid w:val="001A363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F79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F7961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A7F12"/>
    <w:pPr>
      <w:ind w:left="720"/>
      <w:contextualSpacing/>
    </w:pPr>
  </w:style>
  <w:style w:type="table" w:styleId="Grilledutableau">
    <w:name w:val="Table Grid"/>
    <w:basedOn w:val="TableauNormal"/>
    <w:uiPriority w:val="59"/>
    <w:locked/>
    <w:rsid w:val="00CC6B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21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1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12E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2E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F608E7DEEC9468E37C65C346CDDA0" ma:contentTypeVersion="15" ma:contentTypeDescription="Crée un document." ma:contentTypeScope="" ma:versionID="605a3b3e4134f292b3d46ebe1964acc7">
  <xsd:schema xmlns:xsd="http://www.w3.org/2001/XMLSchema" xmlns:xs="http://www.w3.org/2001/XMLSchema" xmlns:p="http://schemas.microsoft.com/office/2006/metadata/properties" xmlns:ns3="a455e4f4-5002-4607-bdf7-813bf5ded72e" xmlns:ns4="ecbf5419-982e-4c67-9444-ec5403687a34" targetNamespace="http://schemas.microsoft.com/office/2006/metadata/properties" ma:root="true" ma:fieldsID="19a78a8f303a77cb141eed2dda1405ee" ns3:_="" ns4:_="">
    <xsd:import namespace="a455e4f4-5002-4607-bdf7-813bf5ded72e"/>
    <xsd:import namespace="ecbf5419-982e-4c67-9444-ec5403687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e4f4-5002-4607-bdf7-813bf5ded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f5419-982e-4c67-9444-ec5403687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163BF-18C9-45B8-9A2A-E8F583D9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e4f4-5002-4607-bdf7-813bf5ded72e"/>
    <ds:schemaRef ds:uri="ecbf5419-982e-4c67-9444-ec5403687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9905F-EF5F-44D8-B146-2BEEFF725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5008C-8FE7-4AA5-95FD-812772140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21BCA-F974-4657-B0ED-E0F057361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ZIER</dc:creator>
  <cp:lastModifiedBy>ROGERS, Marcélia</cp:lastModifiedBy>
  <cp:revision>2</cp:revision>
  <cp:lastPrinted>2025-10-08T19:21:00Z</cp:lastPrinted>
  <dcterms:created xsi:type="dcterms:W3CDTF">2025-10-17T12:42:00Z</dcterms:created>
  <dcterms:modified xsi:type="dcterms:W3CDTF">2025-10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F608E7DEEC9468E37C65C346CDDA0</vt:lpwstr>
  </property>
</Properties>
</file>